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9E" w:rsidRPr="00B557F4" w:rsidRDefault="0026419E" w:rsidP="0026419E">
      <w:pPr>
        <w:pStyle w:val="NoSpacing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Bosna i Hercegovina</w:t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8D46BC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N</w:t>
      </w:r>
      <w:r w:rsidR="00366307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A</w:t>
      </w:r>
      <w:r w:rsidR="00366307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C</w:t>
      </w:r>
      <w:r w:rsidR="00366307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R</w:t>
      </w:r>
      <w:r w:rsidR="00366307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T</w:t>
      </w:r>
    </w:p>
    <w:p w:rsidR="0026419E" w:rsidRPr="00B557F4" w:rsidRDefault="0026419E" w:rsidP="0026419E">
      <w:pPr>
        <w:pStyle w:val="NoSpacing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Federacija Bosne i Hercegovine</w:t>
      </w:r>
    </w:p>
    <w:p w:rsidR="0026419E" w:rsidRPr="00B557F4" w:rsidRDefault="0026419E" w:rsidP="0026419E">
      <w:pPr>
        <w:pStyle w:val="NoSpacing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H</w:t>
      </w:r>
      <w:r w:rsidR="00F21838">
        <w:rPr>
          <w:rFonts w:ascii="Times New Roman" w:eastAsia="Lucida Sans Unicode" w:hAnsi="Times New Roman" w:cs="Times New Roman"/>
          <w:b/>
          <w:sz w:val="24"/>
          <w:szCs w:val="24"/>
        </w:rPr>
        <w:t>ercegovačko-neretvanski kanton</w:t>
      </w:r>
    </w:p>
    <w:p w:rsidR="0026419E" w:rsidRPr="00B557F4" w:rsidRDefault="0026419E" w:rsidP="0026419E">
      <w:pPr>
        <w:pStyle w:val="NoSpacing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OPĆINA PROZOR-RAMA</w:t>
      </w:r>
    </w:p>
    <w:p w:rsidR="0026419E" w:rsidRPr="00B557F4" w:rsidRDefault="0026419E" w:rsidP="0026419E">
      <w:pPr>
        <w:pStyle w:val="NoSpacing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557F4">
        <w:rPr>
          <w:rFonts w:ascii="Times New Roman" w:eastAsia="Lucida Sans Unicode" w:hAnsi="Times New Roman" w:cs="Times New Roman"/>
          <w:b/>
          <w:sz w:val="24"/>
          <w:szCs w:val="24"/>
        </w:rPr>
        <w:t>OPĆINSKO VIJEĆE</w:t>
      </w:r>
    </w:p>
    <w:p w:rsidR="0026419E" w:rsidRPr="00B557F4" w:rsidRDefault="0026419E" w:rsidP="0026419E">
      <w:pPr>
        <w:rPr>
          <w:rFonts w:eastAsia="Lucida Sans Unicode"/>
          <w:b/>
          <w:bCs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Cs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Cs/>
          <w:sz w:val="24"/>
          <w:szCs w:val="24"/>
        </w:rPr>
      </w:pP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  <w:r w:rsidRPr="00B557F4">
        <w:rPr>
          <w:rFonts w:eastAsia="Lucida Sans Unicode"/>
          <w:b/>
          <w:bCs/>
          <w:sz w:val="24"/>
          <w:szCs w:val="24"/>
        </w:rPr>
        <w:tab/>
      </w: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6419E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26419E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26419E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26419E" w:rsidRDefault="00F21838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BUDŽET</w:t>
      </w:r>
    </w:p>
    <w:p w:rsidR="0026419E" w:rsidRPr="00B557F4" w:rsidRDefault="0026419E" w:rsidP="0026419E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557F4">
        <w:rPr>
          <w:rFonts w:ascii="Times New Roman" w:eastAsia="Lucida Sans Unicode" w:hAnsi="Times New Roman" w:cs="Times New Roman"/>
          <w:b/>
          <w:sz w:val="28"/>
          <w:szCs w:val="28"/>
        </w:rPr>
        <w:t xml:space="preserve"> OPĆINE PROZOR-RAMA</w:t>
      </w:r>
      <w:r w:rsidR="002F0046">
        <w:rPr>
          <w:rFonts w:ascii="Times New Roman" w:eastAsia="Lucida Sans Unicode" w:hAnsi="Times New Roman" w:cs="Times New Roman"/>
          <w:b/>
          <w:sz w:val="28"/>
          <w:szCs w:val="28"/>
        </w:rPr>
        <w:t xml:space="preserve"> ZA 2021</w:t>
      </w:r>
      <w:r w:rsidRPr="00B557F4">
        <w:rPr>
          <w:rFonts w:ascii="Times New Roman" w:eastAsia="Lucida Sans Unicode" w:hAnsi="Times New Roman" w:cs="Times New Roman"/>
          <w:b/>
          <w:sz w:val="28"/>
          <w:szCs w:val="28"/>
        </w:rPr>
        <w:t>. GODINU</w:t>
      </w: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numPr>
          <w:ilvl w:val="1"/>
          <w:numId w:val="3"/>
        </w:num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/>
          <w:sz w:val="24"/>
          <w:szCs w:val="24"/>
        </w:rPr>
      </w:pPr>
    </w:p>
    <w:p w:rsidR="0026419E" w:rsidRPr="00B557F4" w:rsidRDefault="0026419E" w:rsidP="0026419E">
      <w:pPr>
        <w:rPr>
          <w:rFonts w:eastAsia="Lucida Sans Unicode"/>
          <w:b/>
          <w:sz w:val="24"/>
          <w:szCs w:val="24"/>
        </w:rPr>
      </w:pPr>
    </w:p>
    <w:p w:rsidR="0026419E" w:rsidRPr="00B557F4" w:rsidRDefault="00F21838" w:rsidP="00825257">
      <w:pPr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Oktobar</w:t>
      </w:r>
      <w:r w:rsidR="00FE6A4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2F0046">
        <w:rPr>
          <w:rFonts w:ascii="Times New Roman" w:eastAsia="Lucida Sans Unicode" w:hAnsi="Times New Roman" w:cs="Times New Roman"/>
          <w:b/>
          <w:sz w:val="24"/>
          <w:szCs w:val="24"/>
        </w:rPr>
        <w:t>2020</w:t>
      </w:r>
      <w:r w:rsidR="0026419E" w:rsidRPr="00B557F4">
        <w:rPr>
          <w:rFonts w:ascii="Times New Roman" w:eastAsia="Lucida Sans Unicode" w:hAnsi="Times New Roman" w:cs="Times New Roman"/>
          <w:b/>
          <w:sz w:val="24"/>
          <w:szCs w:val="24"/>
        </w:rPr>
        <w:t>. godine</w:t>
      </w:r>
    </w:p>
    <w:p w:rsidR="0026419E" w:rsidRPr="00B557F4" w:rsidRDefault="00F21838" w:rsidP="005C261A">
      <w:pPr>
        <w:jc w:val="both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Na osnovu član</w:t>
      </w:r>
      <w:r w:rsidR="0026419E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7. Zakon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 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b</w:t>
      </w:r>
      <w:r w:rsidR="0026419E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udžetima u Federaciji Bosne i Hercegovine („Službene novine Federacije BiH“, broj: 102/13, 09/14, 13/14, 08/15, 91/15, 102/15, 104/16, 15/18 i 11/19)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CB1F34" w:rsidRPr="00CB1F3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 13. i član</w:t>
      </w:r>
      <w:r w:rsidR="0042150B">
        <w:rPr>
          <w:rFonts w:ascii="Times New Roman" w:hAnsi="Times New Roman" w:cs="Times New Roman"/>
          <w:sz w:val="24"/>
          <w:szCs w:val="24"/>
        </w:rPr>
        <w:t>a 15.</w:t>
      </w:r>
      <w:r w:rsidR="00CB1F34" w:rsidRPr="00CB1F34">
        <w:rPr>
          <w:rFonts w:ascii="Times New Roman" w:hAnsi="Times New Roman" w:cs="Times New Roman"/>
          <w:sz w:val="24"/>
          <w:szCs w:val="24"/>
        </w:rPr>
        <w:t xml:space="preserve"> Zakona o načelima lokalne samouprave u FBiH ("Službene novine FBiH", broj 49/06 i 51/09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član</w:t>
      </w:r>
      <w:r w:rsidR="0026419E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a 19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. Statuta općine Prozor-Rama pro</w:t>
      </w:r>
      <w:r w:rsidR="0026419E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čišćeni tekst („Sl</w:t>
      </w:r>
      <w:r w:rsidR="00CB1F34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užbeni</w:t>
      </w:r>
      <w:r w:rsidR="0026419E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lasnik općine Prozor-Rama</w:t>
      </w:r>
      <w:r w:rsidR="005C261A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“</w:t>
      </w:r>
      <w:r w:rsidR="0026419E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r. 3/01) na prijedlog Načelnika općine, Općinsko vijeće Prozor-Rama</w:t>
      </w:r>
      <w:r w:rsidR="005C261A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sjednici održanoj </w:t>
      </w:r>
      <w:r w:rsidR="00232549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366307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="00232549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C261A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366307">
        <w:rPr>
          <w:rFonts w:ascii="Times New Roman" w:eastAsia="Calibri" w:hAnsi="Times New Roman" w:cs="Times New Roman"/>
          <w:sz w:val="24"/>
          <w:szCs w:val="24"/>
          <w:lang w:eastAsia="ar-SA"/>
        </w:rPr>
        <w:t>____</w:t>
      </w:r>
      <w:r w:rsidR="005C261A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.2020</w:t>
      </w:r>
      <w:r w:rsidR="0026419E" w:rsidRPr="00CB1F34">
        <w:rPr>
          <w:rFonts w:ascii="Times New Roman" w:eastAsia="Calibri" w:hAnsi="Times New Roman" w:cs="Times New Roman"/>
          <w:sz w:val="24"/>
          <w:szCs w:val="24"/>
          <w:lang w:eastAsia="ar-SA"/>
        </w:rPr>
        <w:t>. god</w:t>
      </w:r>
      <w:r w:rsidR="0026419E" w:rsidRPr="00B557F4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. </w:t>
      </w:r>
      <w:r w:rsidR="0026419E" w:rsidRPr="00B557F4">
        <w:rPr>
          <w:rFonts w:ascii="Times New Roman" w:eastAsia="Calibri" w:hAnsi="Times New Roman" w:cs="Times New Roman"/>
          <w:b/>
          <w:i/>
          <w:sz w:val="24"/>
          <w:szCs w:val="28"/>
          <w:lang w:eastAsia="ar-SA"/>
        </w:rPr>
        <w:t xml:space="preserve">donosi   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26419E" w:rsidRPr="00B557F4" w:rsidRDefault="00F21838" w:rsidP="002641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BUDŽET</w:t>
      </w:r>
      <w:r w:rsidR="0026419E" w:rsidRPr="00B557F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OPĆINE PROZOR-RAMA</w:t>
      </w:r>
    </w:p>
    <w:p w:rsidR="0026419E" w:rsidRPr="00B557F4" w:rsidRDefault="00FE6A44" w:rsidP="002641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ZA 2021</w:t>
      </w:r>
      <w:r w:rsidR="0026419E" w:rsidRPr="00B557F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GODINU</w:t>
      </w:r>
    </w:p>
    <w:p w:rsidR="0026419E" w:rsidRPr="00B557F4" w:rsidRDefault="0026419E" w:rsidP="002641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6419E" w:rsidRPr="00825257" w:rsidRDefault="0026419E" w:rsidP="00825257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825257">
        <w:rPr>
          <w:rFonts w:ascii="Times New Roman" w:eastAsia="Calibri" w:hAnsi="Times New Roman" w:cs="Times New Roman"/>
          <w:b/>
          <w:u w:val="single"/>
          <w:lang w:eastAsia="ar-SA"/>
        </w:rPr>
        <w:t>OPĆI DIO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6419E" w:rsidRPr="00B557F4" w:rsidRDefault="00F21838" w:rsidP="0026419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Član</w:t>
      </w:r>
      <w:r w:rsidR="0026419E" w:rsidRPr="00B557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.</w:t>
      </w:r>
    </w:p>
    <w:p w:rsidR="0026419E" w:rsidRPr="00B557F4" w:rsidRDefault="00F21838" w:rsidP="0026419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Budžet</w:t>
      </w:r>
      <w:r w:rsidR="000725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pćine Prozor-Rama za 2021</w:t>
      </w:r>
      <w:r w:rsidR="0026419E" w:rsidRPr="00B557F4">
        <w:rPr>
          <w:rFonts w:ascii="Times New Roman" w:eastAsia="Calibri" w:hAnsi="Times New Roman" w:cs="Times New Roman"/>
          <w:sz w:val="24"/>
          <w:szCs w:val="24"/>
          <w:lang w:eastAsia="ar-SA"/>
        </w:rPr>
        <w:t>. godinu sastoji se od :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C261A" w:rsidRDefault="0026419E" w:rsidP="0026419E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PRIHODI   </w:t>
      </w:r>
      <w:r w:rsidR="0082525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6.916.0</w:t>
      </w:r>
      <w:r w:rsidR="00E727DC"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0</w:t>
      </w: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00 KM </w:t>
      </w:r>
    </w:p>
    <w:p w:rsidR="0026419E" w:rsidRPr="00E727DC" w:rsidRDefault="0026419E" w:rsidP="0026419E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RASHODI  </w:t>
      </w:r>
      <w:r w:rsidR="0082525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6.916.0</w:t>
      </w:r>
      <w:r w:rsidR="00E727DC"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0</w:t>
      </w:r>
      <w:r w:rsidRPr="00E727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00 KM                               </w:t>
      </w:r>
    </w:p>
    <w:p w:rsidR="0026419E" w:rsidRPr="00B557F4" w:rsidRDefault="0026419E" w:rsidP="0026419E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6419E" w:rsidRPr="00B557F4" w:rsidRDefault="0026419E" w:rsidP="0026419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6419E" w:rsidRPr="00B557F4" w:rsidRDefault="00F21838" w:rsidP="0026419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Član</w:t>
      </w:r>
      <w:r w:rsidR="0026419E" w:rsidRPr="00B557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.</w:t>
      </w:r>
    </w:p>
    <w:p w:rsidR="0026419E" w:rsidRDefault="0026419E" w:rsidP="0026419E">
      <w:pPr>
        <w:rPr>
          <w:rFonts w:eastAsia="Lucida Sans Unicode"/>
          <w:sz w:val="24"/>
          <w:szCs w:val="24"/>
        </w:rPr>
      </w:pPr>
      <w:r w:rsidRPr="00B557F4">
        <w:rPr>
          <w:rFonts w:ascii="Times New Roman" w:eastAsia="Calibri" w:hAnsi="Times New Roman" w:cs="Times New Roman"/>
          <w:sz w:val="24"/>
          <w:szCs w:val="24"/>
          <w:lang w:eastAsia="ar-SA"/>
        </w:rPr>
        <w:t>Prihodi i rashodi</w:t>
      </w:r>
      <w:r w:rsidR="00F218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 grupama utvrđuju se u bilans</w:t>
      </w:r>
      <w:r w:rsidRPr="00B557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prihoda i rashod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 202</w:t>
      </w:r>
      <w:r w:rsidR="00FE6A4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godinu.</w:t>
      </w:r>
    </w:p>
    <w:p w:rsidR="0026419E" w:rsidRDefault="0026419E" w:rsidP="0026419E">
      <w:pPr>
        <w:rPr>
          <w:rFonts w:ascii="Times New Roman" w:hAnsi="Times New Roman"/>
          <w:sz w:val="24"/>
          <w:szCs w:val="24"/>
        </w:rPr>
      </w:pPr>
    </w:p>
    <w:p w:rsidR="0026419E" w:rsidRDefault="0026419E" w:rsidP="0026419E">
      <w:pPr>
        <w:rPr>
          <w:rFonts w:ascii="Times New Roman" w:hAnsi="Times New Roman"/>
          <w:sz w:val="24"/>
          <w:szCs w:val="24"/>
        </w:rPr>
      </w:pPr>
    </w:p>
    <w:p w:rsidR="00CB1F34" w:rsidRDefault="00CB1F34" w:rsidP="0026419E">
      <w:pPr>
        <w:rPr>
          <w:rFonts w:ascii="Times New Roman" w:hAnsi="Times New Roman"/>
          <w:sz w:val="24"/>
          <w:szCs w:val="24"/>
        </w:rPr>
      </w:pPr>
    </w:p>
    <w:p w:rsidR="0026419E" w:rsidRDefault="0026419E" w:rsidP="0026419E">
      <w:pPr>
        <w:rPr>
          <w:rFonts w:ascii="Times New Roman" w:hAnsi="Times New Roman"/>
          <w:sz w:val="24"/>
          <w:szCs w:val="24"/>
        </w:rPr>
      </w:pPr>
    </w:p>
    <w:p w:rsidR="0026419E" w:rsidRDefault="0026419E" w:rsidP="0026419E">
      <w:pPr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CB1F34" w:rsidRPr="00B941BE" w:rsidRDefault="00CB1F34" w:rsidP="0026419E">
      <w:pPr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6419E" w:rsidRPr="00FE6A44" w:rsidRDefault="0026419E" w:rsidP="00FE6A44">
      <w:pPr>
        <w:pStyle w:val="NoSpacing"/>
        <w:numPr>
          <w:ilvl w:val="0"/>
          <w:numId w:val="2"/>
        </w:numPr>
      </w:pPr>
      <w:r w:rsidRPr="006E2356">
        <w:rPr>
          <w:rFonts w:ascii="Times New Roman" w:hAnsi="Times New Roman" w:cs="Times New Roman"/>
          <w:b/>
          <w:sz w:val="24"/>
          <w:szCs w:val="24"/>
        </w:rPr>
        <w:lastRenderedPageBreak/>
        <w:t>PRIHODI I PRIMICI</w:t>
      </w:r>
    </w:p>
    <w:tbl>
      <w:tblPr>
        <w:tblpPr w:leftFromText="180" w:rightFromText="180" w:vertAnchor="text" w:horzAnchor="margin" w:tblpXSpec="center" w:tblpY="385"/>
        <w:tblW w:w="108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1418"/>
        <w:gridCol w:w="1418"/>
        <w:gridCol w:w="1418"/>
      </w:tblGrid>
      <w:tr w:rsidR="00FE6A44" w:rsidRPr="008446A7" w:rsidTr="00FE6A44">
        <w:trPr>
          <w:trHeight w:val="841"/>
        </w:trPr>
        <w:tc>
          <w:tcPr>
            <w:tcW w:w="1101" w:type="dxa"/>
            <w:shd w:val="clear" w:color="auto" w:fill="BFBFBF"/>
          </w:tcPr>
          <w:p w:rsidR="00FE6A44" w:rsidRPr="000F18CF" w:rsidRDefault="00FE6A44" w:rsidP="00FE6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F">
              <w:rPr>
                <w:rFonts w:ascii="Times New Roman" w:hAnsi="Times New Roman" w:cs="Times New Roman"/>
                <w:b/>
                <w:sz w:val="18"/>
                <w:szCs w:val="18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8" w:type="dxa"/>
            <w:shd w:val="clear" w:color="auto" w:fill="BFBFBF"/>
          </w:tcPr>
          <w:p w:rsidR="00FE6A44" w:rsidRDefault="00F21838" w:rsidP="00FE6A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Budžet</w:t>
            </w:r>
            <w:r w:rsidR="00FE6A4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za 2020.god.</w:t>
            </w:r>
          </w:p>
        </w:tc>
        <w:tc>
          <w:tcPr>
            <w:tcW w:w="1418" w:type="dxa"/>
            <w:shd w:val="clear" w:color="auto" w:fill="BFBFBF"/>
          </w:tcPr>
          <w:p w:rsidR="00FE6A44" w:rsidRPr="002D6147" w:rsidRDefault="00F21838" w:rsidP="00FE6A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acrt Budžeta</w:t>
            </w:r>
            <w:r w:rsidR="00FE6A4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za 2021</w:t>
            </w:r>
            <w:r w:rsidR="00FE6A44" w:rsidRPr="002D61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godinu</w:t>
            </w:r>
          </w:p>
        </w:tc>
        <w:tc>
          <w:tcPr>
            <w:tcW w:w="1418" w:type="dxa"/>
            <w:shd w:val="clear" w:color="auto" w:fill="BFBFBF"/>
          </w:tcPr>
          <w:p w:rsidR="00FE6A44" w:rsidRDefault="00FE6A44" w:rsidP="00FE6A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Indeks</w:t>
            </w:r>
          </w:p>
          <w:p w:rsidR="00FE6A44" w:rsidRDefault="00FE6A44" w:rsidP="00FE6A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/3</w:t>
            </w:r>
          </w:p>
        </w:tc>
      </w:tr>
      <w:tr w:rsidR="00FE6A44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418" w:type="dxa"/>
          </w:tcPr>
          <w:p w:rsidR="00FE6A44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418" w:type="dxa"/>
          </w:tcPr>
          <w:p w:rsidR="00FE6A44" w:rsidRPr="000F18CF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418" w:type="dxa"/>
          </w:tcPr>
          <w:p w:rsidR="00FE6A44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/</w:t>
            </w:r>
          </w:p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Pr="000F18CF" w:rsidRDefault="00E03EE0" w:rsidP="00E03EE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I PRIMICI (700+810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038.0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E03EE0" w:rsidP="00AD1334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800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715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25257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BFBFBF" w:themeFill="background1" w:themeFillShade="BF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901.0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03EE0" w:rsidRDefault="008C2B0B" w:rsidP="00715628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7</w:t>
            </w:r>
            <w:r w:rsidR="007B4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.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5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SK</w:t>
            </w:r>
            <w:r w:rsidR="00E03EE0"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PRIHOD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653.5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5C261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404</w:t>
            </w:r>
            <w:r w:rsidR="008C2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6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1100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dobit pojedinac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1110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Porez na dobit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3000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plat</w:t>
            </w:r>
            <w:r w:rsidR="00E03EE0"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i radnu snag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6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sz w:val="18"/>
                <w:szCs w:val="18"/>
              </w:rPr>
              <w:t>713111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platu i druga lična</w:t>
            </w:r>
            <w:r w:rsidR="00E03EE0" w:rsidRPr="00AF4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imanj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6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F4B1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4000</w:t>
            </w:r>
          </w:p>
        </w:tc>
        <w:tc>
          <w:tcPr>
            <w:tcW w:w="5528" w:type="dxa"/>
            <w:shd w:val="clear" w:color="auto" w:fill="auto"/>
          </w:tcPr>
          <w:p w:rsidR="00E03EE0" w:rsidRPr="00AF4B1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F4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imovin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9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2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4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Porez na imovi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d fizičk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1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imovinu za motorna vozil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21</w:t>
            </w:r>
          </w:p>
        </w:tc>
        <w:tc>
          <w:tcPr>
            <w:tcW w:w="5528" w:type="dxa"/>
            <w:shd w:val="clear" w:color="auto" w:fill="auto"/>
          </w:tcPr>
          <w:p w:rsidR="00E03EE0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nasljeđe i pklon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3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promet nepokretnosti fizičk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,8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13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ez na promet nepokretnosti pravn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5F637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5000</w:t>
            </w:r>
          </w:p>
        </w:tc>
        <w:tc>
          <w:tcPr>
            <w:tcW w:w="5528" w:type="dxa"/>
            <w:shd w:val="clear" w:color="auto" w:fill="auto"/>
          </w:tcPr>
          <w:p w:rsidR="00E03EE0" w:rsidRPr="005F637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rez na promet proizvoda i uslug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7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5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eban porez na domaću naftu i naftne derivat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6,7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5F637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6000</w:t>
            </w:r>
          </w:p>
        </w:tc>
        <w:tc>
          <w:tcPr>
            <w:tcW w:w="5528" w:type="dxa"/>
            <w:shd w:val="clear" w:color="auto" w:fill="auto"/>
          </w:tcPr>
          <w:p w:rsidR="00E03EE0" w:rsidRPr="005F637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63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od poreza na dohodak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1.5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4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5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6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fizičkih osoba od nesamostalne djelatnost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1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2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hodi od poreza na dohodak fizičkih osoba od samostalne djelatnosti 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fizičkih osoba od imovine i imovinskih prav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5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fizičkih osoba na dobitke igara na sreć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5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9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6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od drugih samostalnih djelatnost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17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poreza na dohodak po konačnom obračun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CA7F4B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7F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7000</w:t>
            </w:r>
          </w:p>
        </w:tc>
        <w:tc>
          <w:tcPr>
            <w:tcW w:w="5528" w:type="dxa"/>
            <w:shd w:val="clear" w:color="auto" w:fill="auto"/>
          </w:tcPr>
          <w:p w:rsidR="00E03EE0" w:rsidRPr="00CA7F4B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od indirektnih</w:t>
            </w:r>
            <w:r w:rsidR="00E03EE0" w:rsidRPr="00CA7F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orez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91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CA7F4B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131</w:t>
            </w:r>
          </w:p>
        </w:tc>
        <w:tc>
          <w:tcPr>
            <w:tcW w:w="5528" w:type="dxa"/>
            <w:shd w:val="clear" w:color="auto" w:fill="auto"/>
          </w:tcPr>
          <w:p w:rsidR="00E03EE0" w:rsidRPr="00CA7F4B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indirektnih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reza koji pripadaju Direkciji cest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.0</w:t>
            </w:r>
            <w:r w:rsidR="006E235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6E235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4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CA7F4B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141</w:t>
            </w:r>
          </w:p>
        </w:tc>
        <w:tc>
          <w:tcPr>
            <w:tcW w:w="5528" w:type="dxa"/>
            <w:shd w:val="clear" w:color="auto" w:fill="auto"/>
          </w:tcPr>
          <w:p w:rsidR="00E03EE0" w:rsidRPr="00CA7F4B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indirektnih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reza koji pripadaju jedinicama lokalne samouprav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5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9000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porez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418" w:type="dxa"/>
          </w:tcPr>
          <w:p w:rsidR="00E03EE0" w:rsidRDefault="005C261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,5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19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Ostali porez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2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B76044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044">
              <w:rPr>
                <w:rFonts w:ascii="Times New Roman" w:eastAsia="Times New Roman" w:hAnsi="Times New Roman" w:cs="Times New Roman"/>
                <w:sz w:val="18"/>
                <w:szCs w:val="18"/>
              </w:rPr>
              <w:t>719114</w:t>
            </w:r>
          </w:p>
        </w:tc>
        <w:tc>
          <w:tcPr>
            <w:tcW w:w="5528" w:type="dxa"/>
            <w:shd w:val="clear" w:color="auto" w:fill="auto"/>
          </w:tcPr>
          <w:p w:rsidR="00E03EE0" w:rsidRPr="00B76044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eban porez na plat</w:t>
            </w:r>
            <w:r w:rsidR="00E03EE0" w:rsidRPr="00B76044">
              <w:rPr>
                <w:rFonts w:ascii="Times New Roman" w:eastAsia="Times New Roman" w:hAnsi="Times New Roman" w:cs="Times New Roman"/>
                <w:sz w:val="18"/>
                <w:szCs w:val="18"/>
              </w:rPr>
              <w:t>u za zaštitu od prirodnih i drugih nesreć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45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PORESK</w:t>
            </w:r>
            <w:r w:rsidR="00E03EE0"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PRIHOD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.782.5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7B447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5</w:t>
            </w:r>
            <w:r w:rsidR="005C2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1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9443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E03EE0" w:rsidRPr="00D9443D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od nefinans</w:t>
            </w:r>
            <w:r w:rsidR="00E03EE0"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js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e i nematerijalne imovin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980.000,00</w:t>
            </w:r>
          </w:p>
        </w:tc>
        <w:tc>
          <w:tcPr>
            <w:tcW w:w="1418" w:type="dxa"/>
          </w:tcPr>
          <w:p w:rsidR="00E03EE0" w:rsidRDefault="007B447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AD1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5C26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7,7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11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davanja prava na eksploataciju prirodnih resurs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119</w:t>
            </w:r>
          </w:p>
        </w:tc>
        <w:tc>
          <w:tcPr>
            <w:tcW w:w="5528" w:type="dxa"/>
            <w:shd w:val="clear" w:color="auto" w:fill="auto"/>
          </w:tcPr>
          <w:p w:rsidR="00E03EE0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i prihodi od finans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ijske i nematerijalne imovin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50.000,00</w:t>
            </w:r>
          </w:p>
        </w:tc>
        <w:tc>
          <w:tcPr>
            <w:tcW w:w="1418" w:type="dxa"/>
          </w:tcPr>
          <w:p w:rsidR="00E03EE0" w:rsidRDefault="007B447A" w:rsidP="007B447A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D13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C261A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3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9443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1210</w:t>
            </w:r>
          </w:p>
        </w:tc>
        <w:tc>
          <w:tcPr>
            <w:tcW w:w="5528" w:type="dxa"/>
            <w:shd w:val="clear" w:color="auto" w:fill="auto"/>
          </w:tcPr>
          <w:p w:rsidR="00E03EE0" w:rsidRPr="00D9443D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prihodi od finans</w:t>
            </w:r>
            <w:r w:rsidR="00E03EE0"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jske i nematerijalne imovin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1211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hodi od kamata na depozite u banc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E03EE0" w:rsidRPr="008446A7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9443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130</w:t>
            </w:r>
          </w:p>
        </w:tc>
        <w:tc>
          <w:tcPr>
            <w:tcW w:w="5528" w:type="dxa"/>
            <w:shd w:val="clear" w:color="auto" w:fill="auto"/>
          </w:tcPr>
          <w:p w:rsidR="00E03EE0" w:rsidRPr="00D9443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nske a</w:t>
            </w:r>
            <w:r w:rsidRPr="00D944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ministrativne pristojb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.000,00</w:t>
            </w:r>
          </w:p>
        </w:tc>
        <w:tc>
          <w:tcPr>
            <w:tcW w:w="1418" w:type="dxa"/>
          </w:tcPr>
          <w:p w:rsidR="00E03EE0" w:rsidRDefault="00A817CF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320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nske komunalnepristojb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193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193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sz w:val="18"/>
                <w:szCs w:val="18"/>
              </w:rPr>
              <w:t>722321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sz w:val="18"/>
                <w:szCs w:val="18"/>
              </w:rPr>
              <w:t>Općinske komunalne pristojb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6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6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322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ćinske komunal</w:t>
            </w:r>
            <w:r w:rsidR="00F21838">
              <w:rPr>
                <w:rFonts w:ascii="Times New Roman" w:eastAsia="Times New Roman" w:hAnsi="Times New Roman" w:cs="Times New Roman"/>
                <w:sz w:val="18"/>
                <w:szCs w:val="18"/>
              </w:rPr>
              <w:t>ne pristojbe za istaknutu firm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32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e općinske komunalne pristojbe i taks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95"/>
        </w:trPr>
        <w:tc>
          <w:tcPr>
            <w:tcW w:w="1101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430</w:t>
            </w:r>
          </w:p>
        </w:tc>
        <w:tc>
          <w:tcPr>
            <w:tcW w:w="5528" w:type="dxa"/>
            <w:shd w:val="clear" w:color="auto" w:fill="auto"/>
          </w:tcPr>
          <w:p w:rsidR="00E03EE0" w:rsidRPr="00B7114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nske naknade za zemljište i izgradnju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70</w:t>
            </w:r>
          </w:p>
        </w:tc>
      </w:tr>
      <w:tr w:rsidR="00E03EE0" w:rsidRPr="008446A7" w:rsidTr="00FE6A44">
        <w:trPr>
          <w:trHeight w:val="128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44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e općinske naknad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434.000,00</w:t>
            </w:r>
          </w:p>
        </w:tc>
        <w:tc>
          <w:tcPr>
            <w:tcW w:w="1418" w:type="dxa"/>
          </w:tcPr>
          <w:p w:rsidR="00E03EE0" w:rsidRDefault="007B447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43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,60</w:t>
            </w:r>
          </w:p>
        </w:tc>
      </w:tr>
      <w:tr w:rsidR="00E03EE0" w:rsidRPr="008446A7" w:rsidTr="00FE6A44">
        <w:trPr>
          <w:trHeight w:val="128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2244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redstva hidroakumulacije-</w:t>
            </w: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redovn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50.000,00</w:t>
            </w:r>
          </w:p>
        </w:tc>
        <w:tc>
          <w:tcPr>
            <w:tcW w:w="1418" w:type="dxa"/>
          </w:tcPr>
          <w:p w:rsidR="00E03EE0" w:rsidRDefault="007B447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20</w:t>
            </w:r>
          </w:p>
        </w:tc>
      </w:tr>
      <w:tr w:rsidR="00E03EE0" w:rsidRPr="008446A7" w:rsidTr="00FE6A44">
        <w:trPr>
          <w:trHeight w:val="216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22443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redstva hidroakumulacije-</w:t>
            </w: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po tužbam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84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84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51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a za korištenje podataka premjera i katastr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,3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53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a za cest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531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a za upotrebu cesta za vozila pravnih osob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2532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a za upotrebu cesta za vozila građan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50"/>
        </w:trPr>
        <w:tc>
          <w:tcPr>
            <w:tcW w:w="1101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580</w:t>
            </w:r>
          </w:p>
        </w:tc>
        <w:tc>
          <w:tcPr>
            <w:tcW w:w="5528" w:type="dxa"/>
            <w:shd w:val="clear" w:color="auto" w:fill="auto"/>
          </w:tcPr>
          <w:p w:rsidR="00E03EE0" w:rsidRPr="00337E9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E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sebne naknade za zaštit</w:t>
            </w:r>
            <w:r w:rsidR="00F218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od prirodnih i drugih nesreć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08"/>
        </w:trPr>
        <w:tc>
          <w:tcPr>
            <w:tcW w:w="1101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2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e uplate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08"/>
        </w:trPr>
        <w:tc>
          <w:tcPr>
            <w:tcW w:w="1101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4BC">
              <w:rPr>
                <w:rFonts w:ascii="Times New Roman" w:eastAsia="Times New Roman" w:hAnsi="Times New Roman" w:cs="Times New Roman"/>
                <w:sz w:val="18"/>
                <w:szCs w:val="18"/>
              </w:rPr>
              <w:t>722732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A424B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4BC">
              <w:rPr>
                <w:rFonts w:ascii="Times New Roman" w:eastAsia="Times New Roman" w:hAnsi="Times New Roman" w:cs="Times New Roman"/>
                <w:sz w:val="18"/>
                <w:szCs w:val="18"/>
              </w:rPr>
              <w:t>Prihod od troškova naplate po osnovi prinudne naplate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25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3130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včane kazne po općinskim propisim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418" w:type="dxa"/>
          </w:tcPr>
          <w:p w:rsidR="00E03EE0" w:rsidRDefault="0082525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174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73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I TRANSFERI I DONACI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5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8009A7" w:rsidP="00715628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15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9,2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8D676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67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2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E03EE0" w:rsidRPr="008D676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67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mljeni tekući transferi od </w:t>
            </w:r>
            <w:r w:rsidR="00F218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ugih nivo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last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,2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732114</w:t>
            </w:r>
          </w:p>
        </w:tc>
        <w:tc>
          <w:tcPr>
            <w:tcW w:w="5528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Mini</w:t>
            </w:r>
            <w:r w:rsidR="00F21838">
              <w:rPr>
                <w:rFonts w:ascii="Times New Roman" w:eastAsia="Times New Roman" w:hAnsi="Times New Roman" w:cs="Times New Roman"/>
                <w:sz w:val="18"/>
                <w:szCs w:val="18"/>
              </w:rPr>
              <w:t>starstvo poljoprivrede HN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a, </w:t>
            </w:r>
            <w:r w:rsidRPr="000F18CF">
              <w:rPr>
                <w:rFonts w:ascii="Times New Roman" w:eastAsia="Times New Roman" w:hAnsi="Times New Roman" w:cs="Times New Roman"/>
                <w:sz w:val="18"/>
                <w:szCs w:val="18"/>
              </w:rPr>
              <w:t>učešće u izgradnji vodovoda i kanalizacij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211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i grantov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3959F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2120</w:t>
            </w:r>
          </w:p>
        </w:tc>
        <w:tc>
          <w:tcPr>
            <w:tcW w:w="5528" w:type="dxa"/>
            <w:shd w:val="clear" w:color="auto" w:fill="auto"/>
          </w:tcPr>
          <w:p w:rsidR="00E03EE0" w:rsidRPr="003959F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ljeni namjenski transferi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5.000,00</w:t>
            </w:r>
          </w:p>
        </w:tc>
        <w:tc>
          <w:tcPr>
            <w:tcW w:w="1418" w:type="dxa"/>
          </w:tcPr>
          <w:p w:rsidR="00E03EE0" w:rsidRDefault="008009A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9801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,2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28110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>732125</w:t>
            </w:r>
          </w:p>
        </w:tc>
        <w:tc>
          <w:tcPr>
            <w:tcW w:w="5528" w:type="dxa"/>
            <w:shd w:val="clear" w:color="auto" w:fill="auto"/>
          </w:tcPr>
          <w:p w:rsidR="00E03EE0" w:rsidRPr="0028110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namjenski transferi za obrazovanje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.000,00</w:t>
            </w:r>
          </w:p>
        </w:tc>
        <w:tc>
          <w:tcPr>
            <w:tcW w:w="1418" w:type="dxa"/>
          </w:tcPr>
          <w:p w:rsidR="00E03EE0" w:rsidRDefault="0098018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5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28110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>732129</w:t>
            </w:r>
          </w:p>
        </w:tc>
        <w:tc>
          <w:tcPr>
            <w:tcW w:w="5528" w:type="dxa"/>
            <w:shd w:val="clear" w:color="auto" w:fill="auto"/>
          </w:tcPr>
          <w:p w:rsidR="00E03EE0" w:rsidRPr="0028110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1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mljeni namjenski transf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 zdravstvo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8" w:type="dxa"/>
          </w:tcPr>
          <w:p w:rsidR="00E03EE0" w:rsidRDefault="008C2B0B" w:rsidP="0098018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98018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71562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98018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,80</w:t>
            </w:r>
          </w:p>
        </w:tc>
      </w:tr>
      <w:tr w:rsidR="0098018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980180" w:rsidRPr="0028110F" w:rsidRDefault="0098018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980180" w:rsidRPr="0028110F" w:rsidRDefault="0098018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namjenski transfer za regionalnu cestu</w:t>
            </w:r>
          </w:p>
        </w:tc>
        <w:tc>
          <w:tcPr>
            <w:tcW w:w="1418" w:type="dxa"/>
          </w:tcPr>
          <w:p w:rsidR="0098018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80180" w:rsidRDefault="008009A7" w:rsidP="0098018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418" w:type="dxa"/>
          </w:tcPr>
          <w:p w:rsidR="0098018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8D676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8D676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IC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37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71562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157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,8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3520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vrat od učešća u zajedničkim ulaganjim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7156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486EA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813521</w:t>
            </w:r>
          </w:p>
        </w:tc>
        <w:tc>
          <w:tcPr>
            <w:tcW w:w="5528" w:type="dxa"/>
            <w:shd w:val="clear" w:color="auto" w:fill="auto"/>
          </w:tcPr>
          <w:p w:rsidR="00E03EE0" w:rsidRPr="00486EA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povrati PDV-a uz kredit EIB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.000,00</w:t>
            </w:r>
          </w:p>
        </w:tc>
        <w:tc>
          <w:tcPr>
            <w:tcW w:w="1418" w:type="dxa"/>
          </w:tcPr>
          <w:p w:rsidR="00E03EE0" w:rsidRDefault="008C2B0B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1562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4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4200</w:t>
            </w:r>
          </w:p>
        </w:tc>
        <w:tc>
          <w:tcPr>
            <w:tcW w:w="5528" w:type="dxa"/>
            <w:shd w:val="clear" w:color="auto" w:fill="auto"/>
          </w:tcPr>
          <w:p w:rsidR="00E03EE0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ici od inostranog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aduživanja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.000,00</w:t>
            </w:r>
          </w:p>
        </w:tc>
        <w:tc>
          <w:tcPr>
            <w:tcW w:w="1418" w:type="dxa"/>
          </w:tcPr>
          <w:p w:rsidR="00E03EE0" w:rsidRDefault="0098018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00</w:t>
            </w:r>
          </w:p>
        </w:tc>
      </w:tr>
      <w:tr w:rsidR="00E03EE0" w:rsidRPr="008446A7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486EA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814213</w:t>
            </w:r>
          </w:p>
        </w:tc>
        <w:tc>
          <w:tcPr>
            <w:tcW w:w="5528" w:type="dxa"/>
            <w:shd w:val="clear" w:color="auto" w:fill="auto"/>
          </w:tcPr>
          <w:p w:rsidR="00E03EE0" w:rsidRPr="00486EA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EAE">
              <w:rPr>
                <w:rFonts w:ascii="Times New Roman" w:eastAsia="Times New Roman" w:hAnsi="Times New Roman" w:cs="Times New Roman"/>
                <w:sz w:val="18"/>
                <w:szCs w:val="18"/>
              </w:rPr>
              <w:t>Kredit EIB-FBiH-Općina Prozor-Rama br: 01/1-16-998/13</w:t>
            </w:r>
          </w:p>
        </w:tc>
        <w:tc>
          <w:tcPr>
            <w:tcW w:w="1418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418" w:type="dxa"/>
          </w:tcPr>
          <w:p w:rsidR="00E03EE0" w:rsidRDefault="0098018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E03EE0" w:rsidRPr="00375C1D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375C1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100</w:t>
            </w:r>
          </w:p>
        </w:tc>
        <w:tc>
          <w:tcPr>
            <w:tcW w:w="5528" w:type="dxa"/>
            <w:shd w:val="clear" w:color="auto" w:fill="auto"/>
          </w:tcPr>
          <w:p w:rsidR="00E03EE0" w:rsidRPr="00375C1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mljeni namjenski grantovi za uređaj za pročišćavanje-IPA 2018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375C1D" w:rsidTr="00FE6A44">
        <w:trPr>
          <w:trHeight w:val="246"/>
        </w:trPr>
        <w:tc>
          <w:tcPr>
            <w:tcW w:w="1101" w:type="dxa"/>
            <w:shd w:val="clear" w:color="auto" w:fill="auto"/>
          </w:tcPr>
          <w:p w:rsidR="00E03EE0" w:rsidRPr="00375C1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2111</w:t>
            </w:r>
          </w:p>
        </w:tc>
        <w:tc>
          <w:tcPr>
            <w:tcW w:w="5528" w:type="dxa"/>
            <w:shd w:val="clear" w:color="auto" w:fill="auto"/>
          </w:tcPr>
          <w:p w:rsidR="00E03EE0" w:rsidRPr="00375C1D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C1D">
              <w:rPr>
                <w:rFonts w:ascii="Times New Roman" w:eastAsia="Times New Roman" w:hAnsi="Times New Roman" w:cs="Times New Roman"/>
                <w:sz w:val="18"/>
                <w:szCs w:val="18"/>
              </w:rPr>
              <w:t>Primljeni namjenski grantovi za uređaj za pročišćavanje-IPA 2018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Pr="00375C1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37.000,00</w:t>
            </w:r>
          </w:p>
        </w:tc>
        <w:tc>
          <w:tcPr>
            <w:tcW w:w="1418" w:type="dxa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/</w:t>
            </w:r>
          </w:p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Pr="000F18CF" w:rsidRDefault="00E03EE0" w:rsidP="00E03EE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8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I PRIMICI (700+810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.038.0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715628" w:rsidP="008009A7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800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  <w:r w:rsidR="007B4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6.0</w:t>
            </w:r>
            <w:r w:rsidR="003D31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0516E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00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FICIT IZ PRETHODNE GODIN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631.1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03EE0" w:rsidRPr="00150405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00/</w:t>
            </w:r>
          </w:p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ODI I PRIMICI (700+810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.669.1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8009A7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</w:t>
            </w:r>
            <w:r w:rsidR="007B4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6.0</w:t>
            </w:r>
            <w:r w:rsidR="003D31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60516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,40</w:t>
            </w:r>
          </w:p>
        </w:tc>
      </w:tr>
    </w:tbl>
    <w:p w:rsidR="0026419E" w:rsidRDefault="0026419E" w:rsidP="0026419E">
      <w:pPr>
        <w:pStyle w:val="NoSpacing"/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</w:p>
    <w:p w:rsidR="0026419E" w:rsidRDefault="0026419E" w:rsidP="0026419E">
      <w:pPr>
        <w:pStyle w:val="NoSpacing"/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  <w:r w:rsidRPr="00E24F32">
        <w:rPr>
          <w:rFonts w:ascii="Times New Roman" w:hAnsi="Times New Roman" w:cs="Times New Roman"/>
          <w:b/>
          <w:sz w:val="24"/>
          <w:szCs w:val="24"/>
        </w:rPr>
        <w:lastRenderedPageBreak/>
        <w:t>II. RASHODI I IZDAC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85"/>
        <w:tblW w:w="108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1418"/>
        <w:gridCol w:w="1418"/>
        <w:gridCol w:w="1418"/>
      </w:tblGrid>
      <w:tr w:rsidR="00FE6A44" w:rsidRPr="000F18CF" w:rsidTr="00FE6A44">
        <w:trPr>
          <w:trHeight w:val="706"/>
        </w:trPr>
        <w:tc>
          <w:tcPr>
            <w:tcW w:w="1101" w:type="dxa"/>
            <w:shd w:val="clear" w:color="auto" w:fill="BFBFBF"/>
          </w:tcPr>
          <w:p w:rsidR="00FE6A44" w:rsidRPr="000F18CF" w:rsidRDefault="00FE6A44" w:rsidP="00FE6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F">
              <w:rPr>
                <w:rFonts w:ascii="Times New Roman" w:hAnsi="Times New Roman" w:cs="Times New Roman"/>
                <w:b/>
                <w:sz w:val="18"/>
                <w:szCs w:val="18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8" w:type="dxa"/>
            <w:shd w:val="clear" w:color="auto" w:fill="BFBFBF"/>
          </w:tcPr>
          <w:p w:rsidR="00FE6A44" w:rsidRPr="00843F15" w:rsidRDefault="00F21838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Budžet</w:t>
            </w:r>
            <w:r w:rsidR="00FE6A44"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 xml:space="preserve"> za 2020.god.</w:t>
            </w:r>
          </w:p>
        </w:tc>
        <w:tc>
          <w:tcPr>
            <w:tcW w:w="1418" w:type="dxa"/>
            <w:shd w:val="clear" w:color="auto" w:fill="BFBFBF"/>
          </w:tcPr>
          <w:p w:rsidR="00FE6A44" w:rsidRPr="00F95F49" w:rsidRDefault="00F21838" w:rsidP="00FE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acrt Budžeta</w:t>
            </w:r>
            <w:r w:rsidR="00FE6A4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za 2021</w:t>
            </w:r>
            <w:r w:rsidR="00FE6A44" w:rsidRPr="002D614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godinu</w:t>
            </w:r>
          </w:p>
        </w:tc>
        <w:tc>
          <w:tcPr>
            <w:tcW w:w="1418" w:type="dxa"/>
            <w:shd w:val="clear" w:color="auto" w:fill="BFBFBF"/>
          </w:tcPr>
          <w:p w:rsidR="00FE6A44" w:rsidRDefault="00FE6A44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F18CF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418" w:type="dxa"/>
          </w:tcPr>
          <w:p w:rsidR="00FE6A44" w:rsidRPr="000F18CF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418" w:type="dxa"/>
          </w:tcPr>
          <w:p w:rsidR="00FE6A44" w:rsidRPr="000F18CF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418" w:type="dxa"/>
          </w:tcPr>
          <w:p w:rsidR="00FE6A44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0000/</w:t>
            </w:r>
          </w:p>
          <w:p w:rsidR="00E03EE0" w:rsidRPr="0024143F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ind w:left="64" w:hanging="64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0135A5" w:rsidRDefault="00E03EE0" w:rsidP="00E03EE0">
            <w:pPr>
              <w:pStyle w:val="Heading2"/>
              <w:snapToGrid w:val="0"/>
              <w:ind w:left="64" w:hanging="64"/>
              <w:jc w:val="center"/>
              <w:rPr>
                <w:rFonts w:eastAsia="Times New Roman"/>
                <w:sz w:val="18"/>
                <w:szCs w:val="18"/>
                <w:lang w:val="hr-BA"/>
              </w:rPr>
            </w:pPr>
            <w:r w:rsidRPr="000135A5">
              <w:rPr>
                <w:rFonts w:eastAsia="Times New Roman"/>
                <w:sz w:val="18"/>
                <w:szCs w:val="18"/>
                <w:lang w:val="hr-BA"/>
              </w:rPr>
              <w:t>RASHODI I IZDACI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03EE0" w:rsidRPr="00C54395" w:rsidRDefault="00E03EE0" w:rsidP="00E03EE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2.669.1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03EE0" w:rsidRPr="00C54395" w:rsidRDefault="004047EC" w:rsidP="00E03EE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.9</w:t>
            </w:r>
            <w:r w:rsidR="006E235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.0</w:t>
            </w:r>
            <w:r w:rsidR="0071562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  <w:r w:rsidR="00E03E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03EE0" w:rsidRDefault="00D5531C" w:rsidP="00D55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82,4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24143F">
              <w:rPr>
                <w:rFonts w:eastAsia="Times New Roman"/>
                <w:sz w:val="18"/>
                <w:szCs w:val="18"/>
                <w:lang w:val="hr-BA"/>
              </w:rPr>
              <w:t>611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24143F" w:rsidRDefault="00F21838" w:rsidP="00E03EE0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 xml:space="preserve"> BRUTO PLAT</w:t>
            </w:r>
            <w:r w:rsidR="00E03EE0">
              <w:rPr>
                <w:rFonts w:eastAsia="Times New Roman"/>
                <w:sz w:val="18"/>
                <w:szCs w:val="18"/>
                <w:lang w:val="hr-BA"/>
              </w:rPr>
              <w:t>E I NAKNADE TROŠKOVA ZA</w:t>
            </w:r>
            <w:r w:rsidR="00E03EE0" w:rsidRPr="0024143F">
              <w:rPr>
                <w:rFonts w:eastAsia="Times New Roman"/>
                <w:sz w:val="18"/>
                <w:szCs w:val="18"/>
                <w:lang w:val="hr-BA"/>
              </w:rPr>
              <w:t>POSLENI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72.7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24143F" w:rsidRDefault="006B01BA" w:rsidP="00E03EE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94.7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24143F" w:rsidRDefault="00D5531C" w:rsidP="00E03EE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,9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FFFFFF" w:themeFill="background1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11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0233BE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uto plat</w:t>
            </w:r>
            <w:r w:rsidR="00E03EE0"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e zaposlenih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89.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08.7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9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12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Naknade troškova zaposlenih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3.5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6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9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PRINOSI NA TERET POSLODAVC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9.8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0F18CF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.8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0F18CF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3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Doprinosi na teret poslodavca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.8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.8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3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MATERIJAL I USLU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79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6E12E0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8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6E12E0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31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Putni troškovi-dnevnice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6132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33BE"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energiju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komunikaciju i komunalne usluge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4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materijala i sitnog inventara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2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5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usluge prijevoza i goriva</w:t>
            </w:r>
          </w:p>
        </w:tc>
        <w:tc>
          <w:tcPr>
            <w:tcW w:w="1418" w:type="dxa"/>
          </w:tcPr>
          <w:p w:rsidR="00E03EE0" w:rsidRPr="000233B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418" w:type="dxa"/>
          </w:tcPr>
          <w:p w:rsidR="00E03EE0" w:rsidRPr="000233BE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418" w:type="dxa"/>
          </w:tcPr>
          <w:p w:rsidR="00E03EE0" w:rsidRPr="000233BE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6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ajmljivanje imovine, opreme i nematerijalne imovine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tekuće održavanje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8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osiguranja, bankovnih usluga i usluga platnog promet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govorene i druge posebne usluge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9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I TRANSFE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85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1A0911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091.5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6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1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drugim nivoima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lasti</w:t>
            </w:r>
          </w:p>
        </w:tc>
        <w:tc>
          <w:tcPr>
            <w:tcW w:w="1418" w:type="dxa"/>
          </w:tcPr>
          <w:p w:rsidR="00E03EE0" w:rsidRPr="00941998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30.000,00</w:t>
            </w:r>
          </w:p>
        </w:tc>
        <w:tc>
          <w:tcPr>
            <w:tcW w:w="1418" w:type="dxa"/>
          </w:tcPr>
          <w:p w:rsidR="00E03EE0" w:rsidRPr="00941998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35.000,00</w:t>
            </w:r>
          </w:p>
        </w:tc>
        <w:tc>
          <w:tcPr>
            <w:tcW w:w="1418" w:type="dxa"/>
          </w:tcPr>
          <w:p w:rsidR="00E03EE0" w:rsidRPr="00941998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4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2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pojedinci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0.000,00</w:t>
            </w:r>
          </w:p>
        </w:tc>
        <w:tc>
          <w:tcPr>
            <w:tcW w:w="1418" w:type="dxa"/>
          </w:tcPr>
          <w:p w:rsidR="00E03EE0" w:rsidRPr="001A0911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3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neprofitnim organizacija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25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61.5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2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4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 javnim pre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duzeći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90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9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8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5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 privatnim preduzećima i pre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duzetnicima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F3404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4049">
              <w:rPr>
                <w:rFonts w:ascii="Times New Roman" w:eastAsia="Times New Roman" w:hAnsi="Times New Roman" w:cs="Times New Roman"/>
                <w:sz w:val="18"/>
                <w:szCs w:val="18"/>
              </w:rPr>
              <w:t>614800</w:t>
            </w:r>
          </w:p>
        </w:tc>
        <w:tc>
          <w:tcPr>
            <w:tcW w:w="5528" w:type="dxa"/>
            <w:shd w:val="clear" w:color="auto" w:fill="auto"/>
          </w:tcPr>
          <w:p w:rsidR="00E03EE0" w:rsidRPr="000233B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ugi tekući rashodi</w:t>
            </w:r>
          </w:p>
        </w:tc>
        <w:tc>
          <w:tcPr>
            <w:tcW w:w="1418" w:type="dxa"/>
          </w:tcPr>
          <w:p w:rsidR="00E03EE0" w:rsidRPr="001A0911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Pr="001A0911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:rsidR="00E03EE0" w:rsidRPr="001A0911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5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ITAL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TRANSFE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3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6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,6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6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KAM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0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ITALNI IZDAC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.450.6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30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Pr="00941998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1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FFFFFF" w:themeFill="background1"/>
          </w:tcPr>
          <w:p w:rsidR="00E03EE0" w:rsidRPr="00011EF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10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011EF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nabavu stalnih sredstava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11EF2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50.6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11EF2" w:rsidRDefault="008E0F2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300.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E03EE0" w:rsidRPr="00011EF2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10</w:t>
            </w:r>
          </w:p>
        </w:tc>
      </w:tr>
      <w:tr w:rsidR="00E03EE0" w:rsidRPr="00AF4B1C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11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A REZERV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7B447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3EE0" w:rsidRDefault="00D5531C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,40</w:t>
            </w:r>
          </w:p>
        </w:tc>
      </w:tr>
    </w:tbl>
    <w:p w:rsidR="0026419E" w:rsidRDefault="0026419E" w:rsidP="002641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19E" w:rsidRPr="00301688" w:rsidRDefault="0026419E" w:rsidP="00D5531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688">
        <w:rPr>
          <w:rFonts w:ascii="Times New Roman" w:hAnsi="Times New Roman" w:cs="Times New Roman"/>
          <w:b/>
          <w:sz w:val="24"/>
          <w:szCs w:val="24"/>
          <w:u w:val="single"/>
        </w:rPr>
        <w:t>POSEBNI DIO</w:t>
      </w:r>
    </w:p>
    <w:p w:rsidR="0026419E" w:rsidRDefault="00F21838" w:rsidP="002641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26419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6419E" w:rsidRPr="00301688">
        <w:rPr>
          <w:rFonts w:ascii="Times New Roman" w:hAnsi="Times New Roman" w:cs="Times New Roman"/>
          <w:b/>
          <w:sz w:val="24"/>
          <w:szCs w:val="24"/>
        </w:rPr>
        <w:t>.</w:t>
      </w:r>
    </w:p>
    <w:p w:rsidR="0042150B" w:rsidRPr="00301688" w:rsidRDefault="0042150B" w:rsidP="002641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9E" w:rsidRDefault="00F21838" w:rsidP="002641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u budžetu</w:t>
      </w:r>
      <w:r w:rsidR="0026419E">
        <w:rPr>
          <w:rFonts w:ascii="Times New Roman" w:hAnsi="Times New Roman" w:cs="Times New Roman"/>
          <w:sz w:val="24"/>
          <w:szCs w:val="24"/>
        </w:rPr>
        <w:t xml:space="preserve"> u iznosu </w:t>
      </w:r>
      <w:r w:rsidR="0026419E" w:rsidRPr="008E24D1">
        <w:rPr>
          <w:rFonts w:ascii="Times New Roman" w:hAnsi="Times New Roman" w:cs="Times New Roman"/>
          <w:sz w:val="24"/>
          <w:szCs w:val="24"/>
        </w:rPr>
        <w:t xml:space="preserve">od </w:t>
      </w:r>
      <w:r w:rsidR="007B447A" w:rsidRPr="0007257E">
        <w:rPr>
          <w:rFonts w:ascii="Times New Roman" w:hAnsi="Times New Roman" w:cs="Times New Roman"/>
          <w:sz w:val="24"/>
          <w:szCs w:val="24"/>
        </w:rPr>
        <w:t>11.277.500,00</w:t>
      </w:r>
      <w:r w:rsidR="0026419E" w:rsidRPr="0007257E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se raspoređuju po budžet</w:t>
      </w:r>
      <w:r w:rsidR="0026419E">
        <w:rPr>
          <w:rFonts w:ascii="Times New Roman" w:hAnsi="Times New Roman" w:cs="Times New Roman"/>
          <w:sz w:val="24"/>
          <w:szCs w:val="24"/>
        </w:rPr>
        <w:t>skim korisnicima u posebnom dijelu kako slijedi:</w:t>
      </w:r>
    </w:p>
    <w:p w:rsidR="0026419E" w:rsidRDefault="0026419E" w:rsidP="002641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419E" w:rsidRPr="00DF1018" w:rsidRDefault="0026419E" w:rsidP="002641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18">
        <w:rPr>
          <w:rFonts w:ascii="Times New Roman" w:hAnsi="Times New Roman" w:cs="Times New Roman"/>
          <w:b/>
          <w:sz w:val="24"/>
          <w:szCs w:val="24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528"/>
        <w:gridCol w:w="1310"/>
        <w:gridCol w:w="1383"/>
        <w:gridCol w:w="1310"/>
      </w:tblGrid>
      <w:tr w:rsidR="00FE6A44" w:rsidRPr="000F18CF" w:rsidTr="00FE6A44">
        <w:trPr>
          <w:trHeight w:val="841"/>
        </w:trPr>
        <w:tc>
          <w:tcPr>
            <w:tcW w:w="959" w:type="dxa"/>
            <w:shd w:val="clear" w:color="auto" w:fill="BFBFBF"/>
          </w:tcPr>
          <w:p w:rsidR="00FE6A44" w:rsidRPr="00E07E1E" w:rsidRDefault="00FE6A44" w:rsidP="00FE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E1E">
              <w:rPr>
                <w:rFonts w:ascii="Times New Roman" w:hAnsi="Times New Roman" w:cs="Times New Roman"/>
                <w:b/>
                <w:sz w:val="16"/>
                <w:szCs w:val="16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310" w:type="dxa"/>
            <w:shd w:val="clear" w:color="auto" w:fill="BFBFBF"/>
          </w:tcPr>
          <w:p w:rsidR="00FE6A44" w:rsidRPr="00843F15" w:rsidRDefault="00FE6A44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P</w:t>
            </w:r>
            <w:r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roračun za 2020.god.</w:t>
            </w:r>
          </w:p>
        </w:tc>
        <w:tc>
          <w:tcPr>
            <w:tcW w:w="1383" w:type="dxa"/>
            <w:shd w:val="clear" w:color="auto" w:fill="BFBFBF"/>
          </w:tcPr>
          <w:p w:rsidR="00FE6A44" w:rsidRPr="009B2AAB" w:rsidRDefault="00FE6A44" w:rsidP="00FE6A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rt P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rorač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.godinu</w:t>
            </w:r>
          </w:p>
        </w:tc>
        <w:tc>
          <w:tcPr>
            <w:tcW w:w="1310" w:type="dxa"/>
            <w:shd w:val="clear" w:color="auto" w:fill="BFBFBF"/>
          </w:tcPr>
          <w:p w:rsidR="00FE6A44" w:rsidRDefault="00FE6A44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F18CF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310" w:type="dxa"/>
          </w:tcPr>
          <w:p w:rsidR="00FE6A44" w:rsidRPr="000F18CF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383" w:type="dxa"/>
          </w:tcPr>
          <w:p w:rsidR="00FE6A44" w:rsidRPr="000F18CF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310" w:type="dxa"/>
          </w:tcPr>
          <w:p w:rsidR="00FE6A44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312588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ind w:left="64" w:hanging="64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24143F" w:rsidRDefault="00E03EE0" w:rsidP="00E03EE0">
            <w:pPr>
              <w:pStyle w:val="Heading2"/>
              <w:snapToGrid w:val="0"/>
              <w:ind w:left="64" w:hanging="64"/>
              <w:jc w:val="center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RASHODI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E03EE0" w:rsidRPr="00561652" w:rsidRDefault="00E03EE0" w:rsidP="00E03E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1.636.000,00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:rsidR="00E03EE0" w:rsidRPr="00561652" w:rsidRDefault="00133D7E" w:rsidP="00E03E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1.277.5</w:t>
            </w:r>
            <w:r w:rsidR="00E03EE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E03EE0" w:rsidRDefault="00592B86" w:rsidP="00E03EE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97,00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24143F">
              <w:rPr>
                <w:rFonts w:eastAsia="Times New Roman"/>
                <w:sz w:val="18"/>
                <w:szCs w:val="18"/>
                <w:lang w:val="hr-BA"/>
              </w:rPr>
              <w:t>611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24143F" w:rsidRDefault="00F21838" w:rsidP="00E03EE0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 xml:space="preserve"> BRUTO PLAT</w:t>
            </w:r>
            <w:r w:rsidR="00E03EE0">
              <w:rPr>
                <w:rFonts w:eastAsia="Times New Roman"/>
                <w:sz w:val="18"/>
                <w:szCs w:val="18"/>
                <w:lang w:val="hr-BA"/>
              </w:rPr>
              <w:t>E I NAKNADE TROŠKOVA ZA</w:t>
            </w:r>
            <w:r w:rsidR="00E03EE0" w:rsidRPr="0024143F">
              <w:rPr>
                <w:rFonts w:eastAsia="Times New Roman"/>
                <w:sz w:val="18"/>
                <w:szCs w:val="18"/>
                <w:lang w:val="hr-BA"/>
              </w:rPr>
              <w:t>POSLENIH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26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26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,00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FFFFFF" w:themeFill="background1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1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DF1018" w:rsidRDefault="00F21838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uto plat</w:t>
            </w:r>
            <w:r w:rsidR="00E03EE0"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naknade plat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245.000,00</w:t>
            </w:r>
          </w:p>
        </w:tc>
        <w:tc>
          <w:tcPr>
            <w:tcW w:w="1383" w:type="dxa"/>
            <w:shd w:val="clear" w:color="auto" w:fill="FFFFFF" w:themeFill="background1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245.000,00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200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e troškova zaposlenih</w:t>
            </w:r>
          </w:p>
        </w:tc>
        <w:tc>
          <w:tcPr>
            <w:tcW w:w="1310" w:type="dxa"/>
          </w:tcPr>
          <w:p w:rsidR="00E03EE0" w:rsidRPr="00DF1018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1.000,00</w:t>
            </w:r>
          </w:p>
        </w:tc>
        <w:tc>
          <w:tcPr>
            <w:tcW w:w="1383" w:type="dxa"/>
          </w:tcPr>
          <w:p w:rsidR="00E03EE0" w:rsidRPr="00DF1018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11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e za prijevoz na posao i s pos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1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e za topli obrok tokom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4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res za godišnji odmo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5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</w:t>
            </w:r>
            <w:r w:rsidR="00D55FC9">
              <w:rPr>
                <w:rFonts w:ascii="Times New Roman" w:eastAsia="Times New Roman" w:hAnsi="Times New Roman" w:cs="Times New Roman"/>
                <w:sz w:val="18"/>
                <w:szCs w:val="18"/>
              </w:rPr>
              <w:t>premnine zbog odlaska u penzij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7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moć u slučaju bo</w:t>
            </w:r>
            <w:r w:rsidR="00D55FC9">
              <w:rPr>
                <w:rFonts w:ascii="Times New Roman" w:eastAsia="Times New Roman" w:hAnsi="Times New Roman" w:cs="Times New Roman"/>
                <w:sz w:val="18"/>
                <w:szCs w:val="18"/>
              </w:rPr>
              <w:t>lesti i smrti člana uže porodic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0F18CF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5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294A93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294A9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A93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5528" w:type="dxa"/>
            <w:shd w:val="clear" w:color="auto" w:fill="auto"/>
          </w:tcPr>
          <w:p w:rsidR="00E03EE0" w:rsidRPr="00294A9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A93">
              <w:rPr>
                <w:rFonts w:ascii="Times New Roman" w:eastAsia="Times New Roman" w:hAnsi="Times New Roman" w:cs="Times New Roman"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2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MATERIJAL I USLUG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78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Pr="006E12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78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A693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100</w:t>
            </w:r>
          </w:p>
        </w:tc>
        <w:tc>
          <w:tcPr>
            <w:tcW w:w="5528" w:type="dxa"/>
            <w:shd w:val="clear" w:color="auto" w:fill="auto"/>
          </w:tcPr>
          <w:p w:rsidR="00E03EE0" w:rsidRPr="006A693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tni troškovi-dnevnic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A693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200</w:t>
            </w:r>
          </w:p>
        </w:tc>
        <w:tc>
          <w:tcPr>
            <w:tcW w:w="5528" w:type="dxa"/>
            <w:shd w:val="clear" w:color="auto" w:fill="auto"/>
          </w:tcPr>
          <w:p w:rsidR="00E03EE0" w:rsidRPr="006A693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energij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2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vna rasvje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2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ćin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3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komunikaciju i komunalne usluge</w:t>
            </w:r>
          </w:p>
        </w:tc>
        <w:tc>
          <w:tcPr>
            <w:tcW w:w="1310" w:type="dxa"/>
          </w:tcPr>
          <w:p w:rsidR="00E03EE0" w:rsidRPr="008E3A32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.000,00</w:t>
            </w:r>
          </w:p>
        </w:tc>
        <w:tc>
          <w:tcPr>
            <w:tcW w:w="1383" w:type="dxa"/>
          </w:tcPr>
          <w:p w:rsidR="00E03EE0" w:rsidRPr="008E3A32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sz w:val="18"/>
                <w:szCs w:val="18"/>
              </w:rPr>
              <w:t>613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telefonske uslug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1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štanske uslug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2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vodu i kanalizacij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32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usluge održavanja čistoć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4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bava materijala i sitnog inventar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obrasce i papi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5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usluge prijevoza i goriv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510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rivo za prijevoz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523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oškovi registracije motornih vozi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6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ajmljivanje imovine, opreme i nematerijalne imovin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53F5">
              <w:rPr>
                <w:rFonts w:ascii="Times New Roman" w:eastAsia="Times New Roman" w:hAnsi="Times New Roman" w:cs="Times New Roman"/>
                <w:sz w:val="18"/>
                <w:szCs w:val="18"/>
              </w:rPr>
              <w:t>613611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ajmljivanje prostora ili zg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7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tekuće održavanje</w:t>
            </w:r>
          </w:p>
        </w:tc>
        <w:tc>
          <w:tcPr>
            <w:tcW w:w="1310" w:type="dxa"/>
          </w:tcPr>
          <w:p w:rsidR="00E03EE0" w:rsidRPr="008E3A32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.000,00</w:t>
            </w:r>
          </w:p>
        </w:tc>
        <w:tc>
          <w:tcPr>
            <w:tcW w:w="1383" w:type="dxa"/>
          </w:tcPr>
          <w:p w:rsidR="00E03EE0" w:rsidRPr="008E3A32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53F5">
              <w:rPr>
                <w:rFonts w:ascii="Times New Roman" w:eastAsia="Times New Roman" w:hAnsi="Times New Roman" w:cs="Times New Roman"/>
                <w:sz w:val="18"/>
                <w:szCs w:val="18"/>
              </w:rPr>
              <w:t>613711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rijal za popravak i održavanje zg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12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rijal za popravak i održavanje oprem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23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luge popravka i održavanja vozi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724</w:t>
            </w:r>
          </w:p>
        </w:tc>
        <w:tc>
          <w:tcPr>
            <w:tcW w:w="5528" w:type="dxa"/>
            <w:shd w:val="clear" w:color="auto" w:fill="auto"/>
          </w:tcPr>
          <w:p w:rsidR="00E03EE0" w:rsidRPr="007653F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msko održavanje lokalnih ces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8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osiguranja, bankovnih usluga i usluga platnog prome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10D3">
              <w:rPr>
                <w:rFonts w:ascii="Times New Roman" w:eastAsia="Times New Roman" w:hAnsi="Times New Roman" w:cs="Times New Roman"/>
                <w:sz w:val="18"/>
                <w:szCs w:val="18"/>
              </w:rPr>
              <w:t>613822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10D3">
              <w:rPr>
                <w:rFonts w:ascii="Times New Roman" w:eastAsia="Times New Roman" w:hAnsi="Times New Roman" w:cs="Times New Roman"/>
                <w:sz w:val="18"/>
                <w:szCs w:val="18"/>
              </w:rPr>
              <w:t>Izdaci platnog prome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9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govorene i druge posebne usluge</w:t>
            </w:r>
          </w:p>
        </w:tc>
        <w:tc>
          <w:tcPr>
            <w:tcW w:w="1310" w:type="dxa"/>
          </w:tcPr>
          <w:p w:rsidR="00E03EE0" w:rsidRPr="008E3A32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1.000,00</w:t>
            </w:r>
          </w:p>
        </w:tc>
        <w:tc>
          <w:tcPr>
            <w:tcW w:w="1383" w:type="dxa"/>
          </w:tcPr>
          <w:p w:rsidR="00E03EE0" w:rsidRPr="008E3A32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1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10D3">
              <w:rPr>
                <w:rFonts w:ascii="Times New Roman" w:eastAsia="Times New Roman" w:hAnsi="Times New Roman" w:cs="Times New Roman"/>
                <w:sz w:val="18"/>
                <w:szCs w:val="18"/>
              </w:rPr>
              <w:t>613914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luge reprezentacij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4</w:t>
            </w: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pćinski Načelnik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.5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2.5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4</w:t>
            </w: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edsjednik Općinskog vijeć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.5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.5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6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oškovi obi</w:t>
            </w:r>
            <w:r w:rsidR="00D55FC9">
              <w:rPr>
                <w:rFonts w:ascii="Times New Roman" w:eastAsia="Times New Roman" w:hAnsi="Times New Roman" w:cs="Times New Roman"/>
                <w:sz w:val="18"/>
                <w:szCs w:val="18"/>
              </w:rPr>
              <w:t>lježavanja Dana općine, prazn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drugih manifestaci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6910D3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919</w:t>
            </w:r>
          </w:p>
        </w:tc>
        <w:tc>
          <w:tcPr>
            <w:tcW w:w="5528" w:type="dxa"/>
            <w:shd w:val="clear" w:color="auto" w:fill="auto"/>
          </w:tcPr>
          <w:p w:rsidR="00E03EE0" w:rsidRPr="006910D3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informis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anj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2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luge stručnog obrazovan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37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oškovi vještačen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72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po osnovi ugovora o privremenim i povremenim poslovi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73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volonter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13975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općinske vijećnik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74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rad komisi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9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tale nespomenute uslug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AF4B1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3994</w:t>
            </w:r>
          </w:p>
        </w:tc>
        <w:tc>
          <w:tcPr>
            <w:tcW w:w="5528" w:type="dxa"/>
            <w:shd w:val="clear" w:color="auto" w:fill="auto"/>
          </w:tcPr>
          <w:p w:rsidR="00E03EE0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na osnovu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lova sigurnosti, zaštite i spašavan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D9D9D9" w:themeFill="background1" w:themeFillShade="D9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9D0CE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KUĆI TRANSFERI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Pr="009D0CE9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850.000,00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03EE0" w:rsidRPr="009D0CE9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091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6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C51EB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RAZOVANJE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685.000,00</w:t>
            </w:r>
          </w:p>
        </w:tc>
        <w:tc>
          <w:tcPr>
            <w:tcW w:w="1383" w:type="dxa"/>
          </w:tcPr>
          <w:p w:rsidR="00E03EE0" w:rsidRPr="00E605DD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3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5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obrazovanje-materijalni troškovi i tekuće održavanje škol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34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Isplate stipendi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43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prijevoz učenik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44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ške</w:t>
            </w:r>
            <w:r w:rsidR="00E03EE0"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i upisu djece u 1. razred OŠ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ječji vrtić Prozor-R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,7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RT I KULTURA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140.000,00</w:t>
            </w:r>
          </w:p>
        </w:tc>
        <w:tc>
          <w:tcPr>
            <w:tcW w:w="1383" w:type="dxa"/>
          </w:tcPr>
          <w:p w:rsidR="00E03EE0" w:rsidRPr="00E605D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5938B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1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3,5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kulturu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om kulture – KSC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83" w:type="dxa"/>
          </w:tcPr>
          <w:p w:rsidR="00E03EE0" w:rsidRDefault="0071562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4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2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sport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Ostali transferi za projekte razvoja turiz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Organiziranje stručnog simpozija i drug</w:t>
            </w:r>
            <w:r w:rsidR="00D55FC9">
              <w:rPr>
                <w:rFonts w:ascii="Times New Roman" w:eastAsia="Times New Roman" w:hAnsi="Times New Roman" w:cs="Times New Roman"/>
                <w:sz w:val="18"/>
                <w:szCs w:val="18"/>
              </w:rPr>
              <w:t>e aktivnosti iz oblasti historij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Izrada monografije Općin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Gradska knjižni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83" w:type="dxa"/>
          </w:tcPr>
          <w:p w:rsidR="00E03EE0" w:rsidRDefault="0071562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Nevladine organizacije i projekti mladih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83" w:type="dxa"/>
          </w:tcPr>
          <w:p w:rsidR="00E03EE0" w:rsidRDefault="0071562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Zaštita kulturnog naslijeđ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CIJALNA I ZDRAVSTVENA SKRB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40.000,00</w:t>
            </w:r>
          </w:p>
        </w:tc>
        <w:tc>
          <w:tcPr>
            <w:tcW w:w="1383" w:type="dxa"/>
          </w:tcPr>
          <w:p w:rsidR="00E03EE0" w:rsidRPr="00E605DD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11.5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33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ni smještaj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245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Jednokratna novčana pomoć za novorođene beb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10" w:type="dxa"/>
          </w:tcPr>
          <w:p w:rsidR="00E03EE0" w:rsidRDefault="00592B86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Crveni križ R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,6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Centar za socijalni rad Prozor-Rama i druge institucije za socijalni rad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Centar za osobe s posebnim potreb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om zdravlja-stanica hitne pomoći, hemodijaliz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Dom zdravlja-nabava oprem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m zdravlja- transfer od Ministarstva zdravstv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.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TRANSFERI</w:t>
            </w:r>
          </w:p>
        </w:tc>
        <w:tc>
          <w:tcPr>
            <w:tcW w:w="1310" w:type="dxa"/>
          </w:tcPr>
          <w:p w:rsidR="00E03EE0" w:rsidRPr="00E605DD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.000,00</w:t>
            </w:r>
          </w:p>
        </w:tc>
        <w:tc>
          <w:tcPr>
            <w:tcW w:w="1383" w:type="dxa"/>
          </w:tcPr>
          <w:p w:rsidR="00E03EE0" w:rsidRPr="00E605DD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1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116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zminiranje minskih polj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17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Tekući transferi mjesnim zajednica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9C5AFC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AFC">
              <w:rPr>
                <w:rFonts w:ascii="Times New Roman" w:eastAsia="Times New Roman" w:hAnsi="Times New Roman" w:cs="Times New Roman"/>
                <w:sz w:val="18"/>
                <w:szCs w:val="18"/>
              </w:rPr>
              <w:t>614124</w:t>
            </w:r>
          </w:p>
        </w:tc>
        <w:tc>
          <w:tcPr>
            <w:tcW w:w="5528" w:type="dxa"/>
            <w:shd w:val="clear" w:color="auto" w:fill="auto"/>
          </w:tcPr>
          <w:p w:rsidR="00E03EE0" w:rsidRPr="009C5AFC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sfer za izbore-OIK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C51EB5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ruženja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istekle iz rat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C51EB5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ruženja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istekle iz rata-projekti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1</w:t>
            </w:r>
          </w:p>
        </w:tc>
        <w:tc>
          <w:tcPr>
            <w:tcW w:w="5528" w:type="dxa"/>
            <w:shd w:val="clear" w:color="auto" w:fill="auto"/>
          </w:tcPr>
          <w:p w:rsidR="00E03EE0" w:rsidRPr="00C51EB5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atrogasno društvo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83" w:type="dxa"/>
          </w:tcPr>
          <w:p w:rsidR="00E03EE0" w:rsidRDefault="005938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7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umanitarne aktivnosti crkvenih zajedni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umanitarne aktivnosti islamske zajednic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19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jerske zajednic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atolička crkv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E03EE0" w:rsidRPr="008111A6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11A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slamska vjerska zajedni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23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nsfer za političke strank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sz w:val="18"/>
                <w:szCs w:val="18"/>
              </w:rPr>
              <w:t>614324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ruženja penzioner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A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400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VENCIJE JAVNIM PRE</w:t>
            </w:r>
            <w:r w:rsidR="00E03EE0" w:rsidRPr="00533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ZEĆI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90.000,00</w:t>
            </w:r>
          </w:p>
        </w:tc>
        <w:tc>
          <w:tcPr>
            <w:tcW w:w="1383" w:type="dxa"/>
          </w:tcPr>
          <w:p w:rsidR="00E03EE0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,8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dio Rama 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79122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Vodograd Prozor ZKP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sz w:val="18"/>
                <w:szCs w:val="18"/>
              </w:rPr>
              <w:t>Agencija za lokalni razvoj d.o.o.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E01A39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vni prijevoz – subvencije prijevoza građana</w:t>
            </w:r>
          </w:p>
        </w:tc>
        <w:tc>
          <w:tcPr>
            <w:tcW w:w="1310" w:type="dxa"/>
          </w:tcPr>
          <w:p w:rsidR="00E03EE0" w:rsidRPr="00533257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83" w:type="dxa"/>
          </w:tcPr>
          <w:p w:rsidR="00E03EE0" w:rsidRPr="00533257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411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vni prijevoz d.o.o.  – dotacija za autobusni kolodvo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00.000,00</w:t>
            </w:r>
          </w:p>
        </w:tc>
        <w:tc>
          <w:tcPr>
            <w:tcW w:w="1383" w:type="dxa"/>
          </w:tcPr>
          <w:p w:rsidR="00E03EE0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5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3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500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VENCIJE PRIVATNIM PREDUZEĆIMA I PRE</w:t>
            </w:r>
            <w:r w:rsidR="00E03EE0" w:rsidRPr="00533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ZETNICIM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4441DC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614515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="00D55FC9"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caji za razvo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ljoprivred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83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AB5EF5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614539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="00D55FC9">
              <w:rPr>
                <w:rFonts w:ascii="Times New Roman" w:eastAsia="Times New Roman" w:hAnsi="Times New Roman" w:cs="Times New Roman"/>
                <w:sz w:val="18"/>
                <w:szCs w:val="18"/>
              </w:rPr>
              <w:t>ds</w:t>
            </w: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ticaj za zapošljavanje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83" w:type="dxa"/>
            <w:shd w:val="clear" w:color="auto" w:fill="auto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AB5EF5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4800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UGI TEKUĆI IZDACI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83" w:type="dxa"/>
            <w:shd w:val="clear" w:color="auto" w:fill="auto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4441DC" w:rsidTr="00AB5EF5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614817</w:t>
            </w:r>
          </w:p>
        </w:tc>
        <w:tc>
          <w:tcPr>
            <w:tcW w:w="5528" w:type="dxa"/>
            <w:shd w:val="clear" w:color="auto" w:fill="auto"/>
          </w:tcPr>
          <w:p w:rsidR="00E03EE0" w:rsidRPr="00533257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0CE9">
              <w:rPr>
                <w:rFonts w:ascii="Times New Roman" w:eastAsia="Times New Roman" w:hAnsi="Times New Roman" w:cs="Times New Roman"/>
                <w:sz w:val="18"/>
                <w:szCs w:val="18"/>
              </w:rPr>
              <w:t>Izvršenje sudskih presu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83" w:type="dxa"/>
            <w:shd w:val="clear" w:color="auto" w:fill="auto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03EE0" w:rsidRPr="00133D7E" w:rsidTr="00AB5EF5">
        <w:trPr>
          <w:trHeight w:val="231"/>
        </w:trPr>
        <w:tc>
          <w:tcPr>
            <w:tcW w:w="959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sz w:val="18"/>
                <w:szCs w:val="18"/>
                <w:lang w:val="hr-BA"/>
              </w:rPr>
              <w:t>616000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BA"/>
              </w:rPr>
              <w:t>IZDACI ZA KAMATE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E03EE0" w:rsidRPr="00133D7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b/>
                <w:sz w:val="18"/>
                <w:szCs w:val="18"/>
              </w:rPr>
              <w:t>47.000,00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E03EE0" w:rsidRPr="00445B08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5B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03EE0" w:rsidRPr="00133D7E" w:rsidTr="00FE6A44">
        <w:trPr>
          <w:trHeight w:val="231"/>
        </w:trPr>
        <w:tc>
          <w:tcPr>
            <w:tcW w:w="959" w:type="dxa"/>
            <w:shd w:val="clear" w:color="auto" w:fill="auto"/>
          </w:tcPr>
          <w:p w:rsidR="00E03EE0" w:rsidRPr="00133D7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hr-BA"/>
              </w:rPr>
              <w:t>616331</w:t>
            </w:r>
          </w:p>
        </w:tc>
        <w:tc>
          <w:tcPr>
            <w:tcW w:w="5528" w:type="dxa"/>
            <w:shd w:val="clear" w:color="auto" w:fill="auto"/>
          </w:tcPr>
          <w:p w:rsidR="00E03EE0" w:rsidRPr="00133D7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eastAsia="Times New Roman" w:hAnsi="Times New Roman" w:cs="Times New Roman"/>
                <w:sz w:val="18"/>
                <w:szCs w:val="18"/>
                <w:lang w:val="hr-BA"/>
              </w:rPr>
              <w:t>Kamate na kredite i anuitet</w:t>
            </w:r>
          </w:p>
        </w:tc>
        <w:tc>
          <w:tcPr>
            <w:tcW w:w="1310" w:type="dxa"/>
          </w:tcPr>
          <w:p w:rsidR="00E03EE0" w:rsidRPr="00133D7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83" w:type="dxa"/>
            <w:shd w:val="clear" w:color="auto" w:fill="auto"/>
          </w:tcPr>
          <w:p w:rsidR="00E03EE0" w:rsidRPr="00133D7E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D7E"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10" w:type="dxa"/>
          </w:tcPr>
          <w:p w:rsidR="00E03EE0" w:rsidRPr="00133D7E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26419E" w:rsidRPr="00AB5EF5" w:rsidRDefault="0026419E" w:rsidP="0026419E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26419E" w:rsidRDefault="0026419E" w:rsidP="000F572B">
      <w:pPr>
        <w:pStyle w:val="NoSpacing"/>
        <w:jc w:val="center"/>
        <w:rPr>
          <w:rFonts w:ascii="Times New Roman" w:hAnsi="Times New Roman" w:cs="Times New Roman"/>
          <w:b/>
        </w:rPr>
      </w:pPr>
      <w:r w:rsidRPr="00017456">
        <w:rPr>
          <w:rFonts w:ascii="Times New Roman" w:hAnsi="Times New Roman" w:cs="Times New Roman"/>
          <w:b/>
        </w:rPr>
        <w:lastRenderedPageBreak/>
        <w:t>TEKUĆA REZERVA</w:t>
      </w:r>
    </w:p>
    <w:p w:rsidR="000F572B" w:rsidRDefault="000F572B" w:rsidP="000F572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E2356" w:rsidRPr="00017456" w:rsidRDefault="006E2356" w:rsidP="0026419E">
      <w:pPr>
        <w:pStyle w:val="NoSpacing"/>
        <w:rPr>
          <w:rFonts w:ascii="Times New Roman" w:hAnsi="Times New Roman" w:cs="Times New Roman"/>
          <w:b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1417"/>
        <w:gridCol w:w="1417"/>
        <w:gridCol w:w="1276"/>
      </w:tblGrid>
      <w:tr w:rsidR="00FE6A44" w:rsidRPr="00017456" w:rsidTr="00FE6A44">
        <w:trPr>
          <w:trHeight w:val="346"/>
        </w:trPr>
        <w:tc>
          <w:tcPr>
            <w:tcW w:w="993" w:type="dxa"/>
            <w:shd w:val="clear" w:color="auto" w:fill="BFBFBF"/>
          </w:tcPr>
          <w:p w:rsidR="00FE6A44" w:rsidRPr="00017456" w:rsidRDefault="00FE6A44" w:rsidP="00264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456">
              <w:rPr>
                <w:rFonts w:ascii="Times New Roman" w:hAnsi="Times New Roman" w:cs="Times New Roman"/>
                <w:b/>
                <w:sz w:val="18"/>
                <w:szCs w:val="18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7F7273" w:rsidRDefault="00FE6A44" w:rsidP="0026419E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7F7273" w:rsidRDefault="00FE6A44" w:rsidP="0026419E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7F7273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7" w:type="dxa"/>
            <w:shd w:val="clear" w:color="auto" w:fill="BFBFBF"/>
          </w:tcPr>
          <w:p w:rsidR="00FE6A44" w:rsidRDefault="00D55FC9" w:rsidP="00FE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žet</w:t>
            </w:r>
            <w:r w:rsidR="00FE6A44"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2020.god.</w:t>
            </w:r>
          </w:p>
        </w:tc>
        <w:tc>
          <w:tcPr>
            <w:tcW w:w="1417" w:type="dxa"/>
            <w:shd w:val="clear" w:color="auto" w:fill="BFBFBF"/>
          </w:tcPr>
          <w:p w:rsidR="00FE6A44" w:rsidRPr="00F52A6D" w:rsidRDefault="00D55FC9" w:rsidP="0026419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Nacrt Budžeta</w:t>
            </w:r>
            <w:r w:rsidR="00FE6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 xml:space="preserve"> za 2021</w:t>
            </w:r>
            <w:r w:rsidR="00FE6A44" w:rsidRPr="00F52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.godinu</w:t>
            </w:r>
          </w:p>
        </w:tc>
        <w:tc>
          <w:tcPr>
            <w:tcW w:w="1276" w:type="dxa"/>
            <w:shd w:val="clear" w:color="auto" w:fill="BFBFBF"/>
          </w:tcPr>
          <w:p w:rsidR="00FE6A44" w:rsidRPr="00355C2E" w:rsidRDefault="00FE6A44" w:rsidP="0026419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55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26419E">
            <w:pPr>
              <w:pStyle w:val="NoSpacing"/>
              <w:jc w:val="center"/>
              <w:rPr>
                <w:rFonts w:eastAsia="Times New Roman"/>
                <w:lang w:val="hr-BA"/>
              </w:rPr>
            </w:pPr>
            <w:r w:rsidRPr="00355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17456" w:rsidTr="00FE6A44">
        <w:trPr>
          <w:trHeight w:val="202"/>
        </w:trPr>
        <w:tc>
          <w:tcPr>
            <w:tcW w:w="993" w:type="dxa"/>
            <w:shd w:val="clear" w:color="auto" w:fill="auto"/>
          </w:tcPr>
          <w:p w:rsidR="00FE6A44" w:rsidRPr="00017456" w:rsidRDefault="00FE6A44" w:rsidP="0026419E">
            <w:pPr>
              <w:pStyle w:val="Bezproreda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4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17456" w:rsidRDefault="00FE6A44" w:rsidP="0026419E">
            <w:pPr>
              <w:pStyle w:val="Bezproreda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4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E6A44" w:rsidRDefault="00FE6A44" w:rsidP="00FE6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E6A44" w:rsidRPr="00017456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6A44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FE6A44" w:rsidRPr="00017456" w:rsidTr="00FE6A44">
        <w:trPr>
          <w:trHeight w:val="202"/>
        </w:trPr>
        <w:tc>
          <w:tcPr>
            <w:tcW w:w="993" w:type="dxa"/>
            <w:shd w:val="clear" w:color="auto" w:fill="D9D9D9" w:themeFill="background1" w:themeFillShade="D9"/>
          </w:tcPr>
          <w:p w:rsidR="00FE6A44" w:rsidRPr="00312588" w:rsidRDefault="00FE6A44" w:rsidP="0026419E">
            <w:pPr>
              <w:pStyle w:val="Bezproreda1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4229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E6A44" w:rsidRPr="00312588" w:rsidRDefault="00FE6A44" w:rsidP="0026419E">
            <w:pPr>
              <w:pStyle w:val="Bezproreda1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12588">
              <w:rPr>
                <w:rFonts w:ascii="Times New Roman" w:hAnsi="Times New Roman"/>
                <w:b/>
                <w:sz w:val="18"/>
                <w:szCs w:val="18"/>
              </w:rPr>
              <w:t>Tekuća rezerv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6A44" w:rsidRDefault="00FE6A44" w:rsidP="00FE6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6A44" w:rsidRDefault="00BF4DB1" w:rsidP="00264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E03EE0">
              <w:rPr>
                <w:rFonts w:ascii="Times New Roman" w:eastAsia="Times New Roman" w:hAnsi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E6A44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,40</w:t>
            </w:r>
          </w:p>
        </w:tc>
      </w:tr>
    </w:tbl>
    <w:p w:rsidR="0026419E" w:rsidRDefault="0026419E" w:rsidP="00AB5EF5">
      <w:pPr>
        <w:pStyle w:val="NoSpacing"/>
      </w:pPr>
    </w:p>
    <w:p w:rsidR="000F572B" w:rsidRDefault="000F572B" w:rsidP="00FE6A4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F572B" w:rsidRDefault="000F572B" w:rsidP="00FE6A4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F572B" w:rsidRDefault="000F572B" w:rsidP="00FE6A4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6419E" w:rsidRPr="00FE6A44" w:rsidRDefault="00D55FC9" w:rsidP="00FE6A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-JAVNO PRAVOBRANILAŠTVO</w:t>
      </w:r>
    </w:p>
    <w:tbl>
      <w:tblPr>
        <w:tblpPr w:leftFromText="180" w:rightFromText="180" w:vertAnchor="text" w:horzAnchor="margin" w:tblpXSpec="center" w:tblpY="385"/>
        <w:tblW w:w="10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1310"/>
        <w:gridCol w:w="1525"/>
        <w:gridCol w:w="1310"/>
      </w:tblGrid>
      <w:tr w:rsidR="00FE6A44" w:rsidRPr="000F18CF" w:rsidTr="00FE6A44">
        <w:trPr>
          <w:trHeight w:val="841"/>
        </w:trPr>
        <w:tc>
          <w:tcPr>
            <w:tcW w:w="1101" w:type="dxa"/>
            <w:shd w:val="clear" w:color="auto" w:fill="BFBFBF"/>
          </w:tcPr>
          <w:p w:rsidR="00FE6A44" w:rsidRPr="00E07E1E" w:rsidRDefault="00FE6A44" w:rsidP="00FE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E1E">
              <w:rPr>
                <w:rFonts w:ascii="Times New Roman" w:hAnsi="Times New Roman" w:cs="Times New Roman"/>
                <w:b/>
                <w:sz w:val="16"/>
                <w:szCs w:val="16"/>
              </w:rPr>
              <w:t>Ekonomski kod</w:t>
            </w:r>
          </w:p>
        </w:tc>
        <w:tc>
          <w:tcPr>
            <w:tcW w:w="5528" w:type="dxa"/>
            <w:shd w:val="clear" w:color="auto" w:fill="BFBFBF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310" w:type="dxa"/>
            <w:shd w:val="clear" w:color="auto" w:fill="BFBFBF"/>
          </w:tcPr>
          <w:p w:rsidR="00FE6A44" w:rsidRPr="00A44BA4" w:rsidRDefault="00D55FC9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Budžet</w:t>
            </w:r>
            <w:r w:rsidR="00FE6A44"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 xml:space="preserve"> za 2020.god.</w:t>
            </w:r>
          </w:p>
        </w:tc>
        <w:tc>
          <w:tcPr>
            <w:tcW w:w="1525" w:type="dxa"/>
            <w:shd w:val="clear" w:color="auto" w:fill="BFBFBF"/>
          </w:tcPr>
          <w:p w:rsidR="00FE6A44" w:rsidRPr="0037383A" w:rsidRDefault="00D55FC9" w:rsidP="00FE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rt Budžeta</w:t>
            </w:r>
            <w:r w:rsidR="00FE6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2021</w:t>
            </w:r>
            <w:r w:rsidR="00FE6A44"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.godinu</w:t>
            </w:r>
          </w:p>
        </w:tc>
        <w:tc>
          <w:tcPr>
            <w:tcW w:w="1310" w:type="dxa"/>
            <w:shd w:val="clear" w:color="auto" w:fill="BFBFBF"/>
          </w:tcPr>
          <w:p w:rsidR="00FE6A44" w:rsidRDefault="00FE6A44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0F18CF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E6A44" w:rsidRPr="000F18CF" w:rsidRDefault="00FE6A44" w:rsidP="00FE6A44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0F18CF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310" w:type="dxa"/>
          </w:tcPr>
          <w:p w:rsidR="00FE6A44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</w:t>
            </w:r>
          </w:p>
        </w:tc>
        <w:tc>
          <w:tcPr>
            <w:tcW w:w="1525" w:type="dxa"/>
          </w:tcPr>
          <w:p w:rsidR="00FE6A44" w:rsidRPr="000F18CF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</w:p>
        </w:tc>
        <w:tc>
          <w:tcPr>
            <w:tcW w:w="1310" w:type="dxa"/>
          </w:tcPr>
          <w:p w:rsidR="00FE6A44" w:rsidRDefault="00FE6A44" w:rsidP="00FE6A44">
            <w:pPr>
              <w:pStyle w:val="Heading2"/>
              <w:numPr>
                <w:ilvl w:val="0"/>
                <w:numId w:val="0"/>
              </w:numPr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</w:p>
        </w:tc>
      </w:tr>
      <w:tr w:rsidR="00E03EE0" w:rsidRPr="0024143F" w:rsidTr="00FE6A44">
        <w:trPr>
          <w:trHeight w:val="231"/>
        </w:trPr>
        <w:tc>
          <w:tcPr>
            <w:tcW w:w="1101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1E41A8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0000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ind w:left="64" w:hanging="64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Pr="0024143F" w:rsidRDefault="00E03EE0" w:rsidP="00E03EE0">
            <w:pPr>
              <w:pStyle w:val="Heading2"/>
              <w:snapToGrid w:val="0"/>
              <w:ind w:left="64" w:hanging="64"/>
              <w:jc w:val="center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RASHODI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Default="00E03EE0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52.500,00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E03EE0" w:rsidRDefault="00E03EE0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Default="00133D7E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78</w:t>
            </w:r>
            <w:r w:rsidR="00E03EE0">
              <w:rPr>
                <w:rFonts w:eastAsia="Times New Roman"/>
                <w:sz w:val="18"/>
                <w:szCs w:val="18"/>
                <w:lang w:val="hr-BA"/>
              </w:rPr>
              <w:t>.500,00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445B08" w:rsidRDefault="00445B08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</w:p>
          <w:p w:rsidR="00E03EE0" w:rsidRDefault="00445B08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49,60</w:t>
            </w:r>
          </w:p>
        </w:tc>
      </w:tr>
      <w:tr w:rsidR="00E03EE0" w:rsidRPr="0024143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24143F" w:rsidRDefault="00E03EE0" w:rsidP="00E03EE0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24143F">
              <w:rPr>
                <w:rFonts w:eastAsia="Times New Roman"/>
                <w:sz w:val="18"/>
                <w:szCs w:val="18"/>
                <w:lang w:val="hr-BA"/>
              </w:rPr>
              <w:t>611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24143F" w:rsidRDefault="00D55FC9" w:rsidP="00E03EE0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 xml:space="preserve"> BRUTO PLAT</w:t>
            </w:r>
            <w:r w:rsidR="00E03EE0">
              <w:rPr>
                <w:rFonts w:eastAsia="Times New Roman"/>
                <w:sz w:val="18"/>
                <w:szCs w:val="18"/>
                <w:lang w:val="hr-BA"/>
              </w:rPr>
              <w:t>E I NAKNADE TROŠKOVA ZA</w:t>
            </w:r>
            <w:r w:rsidR="00E03EE0" w:rsidRPr="0024143F">
              <w:rPr>
                <w:rFonts w:eastAsia="Times New Roman"/>
                <w:sz w:val="18"/>
                <w:szCs w:val="18"/>
                <w:lang w:val="hr-BA"/>
              </w:rPr>
              <w:t>POSLENIH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46.700,0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03EE0" w:rsidRDefault="00133D7E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8</w:t>
            </w:r>
            <w:r w:rsidR="00E03EE0">
              <w:rPr>
                <w:rFonts w:eastAsia="Times New Roman"/>
                <w:sz w:val="18"/>
                <w:szCs w:val="18"/>
                <w:lang w:val="hr-BA"/>
              </w:rPr>
              <w:t>.7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445B08" w:rsidP="00E03EE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47,1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FFFFFF" w:themeFill="background1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100</w:t>
            </w:r>
          </w:p>
        </w:tc>
        <w:tc>
          <w:tcPr>
            <w:tcW w:w="5528" w:type="dxa"/>
            <w:shd w:val="clear" w:color="auto" w:fill="FFFFFF" w:themeFill="background1"/>
          </w:tcPr>
          <w:p w:rsidR="00E03EE0" w:rsidRPr="00DF1018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uto plat</w:t>
            </w:r>
            <w:r w:rsidR="00E03EE0"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naknade plat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.200,00</w:t>
            </w:r>
          </w:p>
        </w:tc>
        <w:tc>
          <w:tcPr>
            <w:tcW w:w="1525" w:type="dxa"/>
            <w:shd w:val="clear" w:color="auto" w:fill="FFFFFF" w:themeFill="background1"/>
          </w:tcPr>
          <w:p w:rsidR="00E03EE0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.700,00</w:t>
            </w:r>
          </w:p>
        </w:tc>
        <w:tc>
          <w:tcPr>
            <w:tcW w:w="1310" w:type="dxa"/>
            <w:shd w:val="clear" w:color="auto" w:fill="FFFFFF" w:themeFill="background1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4,2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1200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10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knade troškova zaposlenih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525" w:type="dxa"/>
          </w:tcPr>
          <w:p w:rsidR="00E03EE0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1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D55FC9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knade za topli obrok tokom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d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50,00</w:t>
            </w:r>
          </w:p>
        </w:tc>
        <w:tc>
          <w:tcPr>
            <w:tcW w:w="1525" w:type="dxa"/>
          </w:tcPr>
          <w:p w:rsidR="00E03EE0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E03EE0" w:rsidRPr="00DF1018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1224</w:t>
            </w:r>
          </w:p>
        </w:tc>
        <w:tc>
          <w:tcPr>
            <w:tcW w:w="5528" w:type="dxa"/>
            <w:shd w:val="clear" w:color="auto" w:fill="auto"/>
          </w:tcPr>
          <w:p w:rsidR="00E03EE0" w:rsidRPr="00DF1018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gres za godišnji odmo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525" w:type="dxa"/>
          </w:tcPr>
          <w:p w:rsidR="00E03EE0" w:rsidRDefault="006B01BA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E03EE0" w:rsidRPr="000F18CF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0F18CF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03EE0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8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2,50</w:t>
            </w:r>
          </w:p>
        </w:tc>
      </w:tr>
      <w:tr w:rsidR="00E03EE0" w:rsidRPr="00A7005E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A7005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005E">
              <w:rPr>
                <w:rFonts w:ascii="Times New Roman" w:eastAsia="Times New Roman" w:hAnsi="Times New Roman" w:cs="Times New Roman"/>
                <w:sz w:val="18"/>
                <w:szCs w:val="18"/>
              </w:rPr>
              <w:t>612100</w:t>
            </w:r>
          </w:p>
        </w:tc>
        <w:tc>
          <w:tcPr>
            <w:tcW w:w="5528" w:type="dxa"/>
            <w:shd w:val="clear" w:color="auto" w:fill="auto"/>
          </w:tcPr>
          <w:p w:rsidR="00E03EE0" w:rsidRPr="00A7005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005E">
              <w:rPr>
                <w:rFonts w:ascii="Times New Roman" w:eastAsia="Times New Roman" w:hAnsi="Times New Roman" w:cs="Times New Roman"/>
                <w:sz w:val="18"/>
                <w:szCs w:val="18"/>
              </w:rPr>
              <w:t>Doprinosi na teret poslodavc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525" w:type="dxa"/>
          </w:tcPr>
          <w:p w:rsidR="00E03EE0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8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,50</w:t>
            </w:r>
          </w:p>
        </w:tc>
      </w:tr>
      <w:tr w:rsidR="00E03EE0" w:rsidRPr="006A693E" w:rsidTr="00FE6A44">
        <w:trPr>
          <w:trHeight w:val="231"/>
        </w:trPr>
        <w:tc>
          <w:tcPr>
            <w:tcW w:w="1101" w:type="dxa"/>
            <w:shd w:val="clear" w:color="auto" w:fill="D9D9D9" w:themeFill="background1" w:themeFillShade="D9"/>
          </w:tcPr>
          <w:p w:rsidR="00E03EE0" w:rsidRPr="006A693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00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03EE0" w:rsidRPr="006A693E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DACI ZA MATERIJAL I USLUG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03EE0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E03EE0" w:rsidRPr="006A693E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400</w:t>
            </w:r>
          </w:p>
        </w:tc>
        <w:tc>
          <w:tcPr>
            <w:tcW w:w="5528" w:type="dxa"/>
            <w:shd w:val="clear" w:color="auto" w:fill="auto"/>
          </w:tcPr>
          <w:p w:rsidR="00E03EE0" w:rsidRPr="008E3A32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A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bava materijala i sitnog inventara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525" w:type="dxa"/>
          </w:tcPr>
          <w:p w:rsidR="00E03EE0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,00</w:t>
            </w:r>
          </w:p>
        </w:tc>
      </w:tr>
      <w:tr w:rsidR="00E03EE0" w:rsidRPr="006A693E" w:rsidTr="00FE6A44">
        <w:trPr>
          <w:trHeight w:val="231"/>
        </w:trPr>
        <w:tc>
          <w:tcPr>
            <w:tcW w:w="1101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3411</w:t>
            </w:r>
          </w:p>
        </w:tc>
        <w:tc>
          <w:tcPr>
            <w:tcW w:w="5528" w:type="dxa"/>
            <w:shd w:val="clear" w:color="auto" w:fill="auto"/>
          </w:tcPr>
          <w:p w:rsidR="00E03EE0" w:rsidRDefault="00E03EE0" w:rsidP="00E03EE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zdaci za obrasce i papir</w:t>
            </w:r>
          </w:p>
        </w:tc>
        <w:tc>
          <w:tcPr>
            <w:tcW w:w="1310" w:type="dxa"/>
          </w:tcPr>
          <w:p w:rsidR="00E03EE0" w:rsidRDefault="00E03EE0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525" w:type="dxa"/>
          </w:tcPr>
          <w:p w:rsidR="00E03EE0" w:rsidRDefault="00133D7E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3EE0">
              <w:rPr>
                <w:rFonts w:ascii="Times New Roman" w:eastAsia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310" w:type="dxa"/>
          </w:tcPr>
          <w:p w:rsidR="00E03EE0" w:rsidRDefault="00445B08" w:rsidP="00E03EE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</w:tr>
    </w:tbl>
    <w:p w:rsidR="0026419E" w:rsidRDefault="0026419E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FE6A44" w:rsidRDefault="00FE6A44" w:rsidP="0026419E"/>
    <w:p w:rsidR="00445B08" w:rsidRDefault="00445B08" w:rsidP="0026419E"/>
    <w:p w:rsidR="00445B08" w:rsidRDefault="00445B08" w:rsidP="0026419E"/>
    <w:p w:rsidR="0026419E" w:rsidRPr="00FE6A44" w:rsidRDefault="00D55FC9" w:rsidP="00FE6A4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KAPITALNI BUDŽET</w:t>
      </w:r>
    </w:p>
    <w:p w:rsidR="0026419E" w:rsidRDefault="00D55FC9" w:rsidP="0026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26419E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26419E" w:rsidRPr="00355C2E" w:rsidRDefault="0026419E" w:rsidP="0026419E">
      <w:pPr>
        <w:jc w:val="both"/>
        <w:rPr>
          <w:rFonts w:ascii="Times New Roman" w:hAnsi="Times New Roman" w:cs="Times New Roman"/>
        </w:rPr>
      </w:pPr>
      <w:r w:rsidRPr="00355C2E">
        <w:rPr>
          <w:rFonts w:ascii="Times New Roman" w:hAnsi="Times New Roman" w:cs="Times New Roman"/>
        </w:rPr>
        <w:lastRenderedPageBreak/>
        <w:t xml:space="preserve">Kapitalni transferi i kapitalni izdaci u iznosu od </w:t>
      </w:r>
      <w:r w:rsidR="008009A7" w:rsidRPr="0007257E">
        <w:rPr>
          <w:rFonts w:ascii="Times New Roman" w:hAnsi="Times New Roman" w:cs="Times New Roman"/>
        </w:rPr>
        <w:t>1</w:t>
      </w:r>
      <w:r w:rsidR="00BF4DB1" w:rsidRPr="0007257E">
        <w:rPr>
          <w:rFonts w:ascii="Times New Roman" w:hAnsi="Times New Roman" w:cs="Times New Roman"/>
        </w:rPr>
        <w:t>5.0</w:t>
      </w:r>
      <w:r w:rsidR="00A50555" w:rsidRPr="0007257E">
        <w:rPr>
          <w:rFonts w:ascii="Times New Roman" w:hAnsi="Times New Roman" w:cs="Times New Roman"/>
        </w:rPr>
        <w:t>60.000,00</w:t>
      </w:r>
      <w:r w:rsidRPr="0007257E">
        <w:rPr>
          <w:rFonts w:ascii="Times New Roman" w:hAnsi="Times New Roman" w:cs="Times New Roman"/>
        </w:rPr>
        <w:t xml:space="preserve"> KM</w:t>
      </w:r>
      <w:r w:rsidRPr="00355C2E">
        <w:rPr>
          <w:rFonts w:ascii="Times New Roman" w:hAnsi="Times New Roman" w:cs="Times New Roman"/>
        </w:rPr>
        <w:t xml:space="preserve"> se raspoređuju na sljedeći način:</w:t>
      </w:r>
    </w:p>
    <w:tbl>
      <w:tblPr>
        <w:tblW w:w="11059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0"/>
        <w:gridCol w:w="1418"/>
        <w:gridCol w:w="1418"/>
        <w:gridCol w:w="1418"/>
      </w:tblGrid>
      <w:tr w:rsidR="00FE6A44" w:rsidRPr="00800018" w:rsidTr="00FE6A44">
        <w:trPr>
          <w:trHeight w:val="717"/>
        </w:trPr>
        <w:tc>
          <w:tcPr>
            <w:tcW w:w="1135" w:type="dxa"/>
            <w:shd w:val="clear" w:color="auto" w:fill="BFBFBF"/>
          </w:tcPr>
          <w:p w:rsidR="00FE6A44" w:rsidRPr="000F18CF" w:rsidRDefault="00FE6A44" w:rsidP="00264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F">
              <w:rPr>
                <w:rFonts w:ascii="Times New Roman" w:hAnsi="Times New Roman" w:cs="Times New Roman"/>
                <w:b/>
                <w:sz w:val="18"/>
                <w:szCs w:val="18"/>
              </w:rPr>
              <w:t>Ekonomski kod</w:t>
            </w:r>
          </w:p>
        </w:tc>
        <w:tc>
          <w:tcPr>
            <w:tcW w:w="5670" w:type="dxa"/>
            <w:shd w:val="clear" w:color="auto" w:fill="BFBFBF"/>
          </w:tcPr>
          <w:p w:rsidR="00FE6A44" w:rsidRPr="000F18CF" w:rsidRDefault="00FE6A44" w:rsidP="0026419E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</w:p>
          <w:p w:rsidR="00FE6A44" w:rsidRPr="000F18CF" w:rsidRDefault="00FE6A44" w:rsidP="0026419E">
            <w:pPr>
              <w:pStyle w:val="Heading2"/>
              <w:snapToGrid w:val="0"/>
              <w:jc w:val="center"/>
              <w:rPr>
                <w:rFonts w:eastAsia="Times New Roman"/>
                <w:sz w:val="20"/>
                <w:szCs w:val="20"/>
                <w:lang w:val="hr-BA"/>
              </w:rPr>
            </w:pPr>
            <w:r w:rsidRPr="000F18CF">
              <w:rPr>
                <w:rFonts w:eastAsia="Times New Roman"/>
                <w:sz w:val="20"/>
                <w:szCs w:val="20"/>
                <w:lang w:val="hr-BA"/>
              </w:rPr>
              <w:t>OPIS</w:t>
            </w:r>
            <w:r>
              <w:rPr>
                <w:rFonts w:eastAsia="Times New Roman"/>
                <w:sz w:val="20"/>
                <w:szCs w:val="20"/>
                <w:lang w:val="hr-BA"/>
              </w:rPr>
              <w:t xml:space="preserve"> EKONOMSKOG KODA</w:t>
            </w:r>
          </w:p>
        </w:tc>
        <w:tc>
          <w:tcPr>
            <w:tcW w:w="1418" w:type="dxa"/>
            <w:shd w:val="clear" w:color="auto" w:fill="BFBFBF"/>
          </w:tcPr>
          <w:p w:rsidR="00FE6A44" w:rsidRPr="00843F15" w:rsidRDefault="00D55FC9" w:rsidP="00FE6A4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Budžet</w:t>
            </w:r>
            <w:r w:rsidR="00FE6A44" w:rsidRPr="00843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 xml:space="preserve"> za 2020.god.</w:t>
            </w:r>
          </w:p>
        </w:tc>
        <w:tc>
          <w:tcPr>
            <w:tcW w:w="1418" w:type="dxa"/>
            <w:shd w:val="clear" w:color="auto" w:fill="BFBFBF"/>
          </w:tcPr>
          <w:p w:rsidR="00FE6A44" w:rsidRPr="00C035E9" w:rsidRDefault="00D55FC9" w:rsidP="00264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rt Budžeta</w:t>
            </w:r>
            <w:r w:rsidR="00FE6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za 2021</w:t>
            </w:r>
            <w:r w:rsidR="00FE6A44" w:rsidRPr="009B2AAB">
              <w:rPr>
                <w:rFonts w:ascii="Times New Roman" w:hAnsi="Times New Roman" w:cs="Times New Roman"/>
                <w:b/>
                <w:sz w:val="20"/>
                <w:szCs w:val="20"/>
              </w:rPr>
              <w:t>.godinu</w:t>
            </w:r>
          </w:p>
        </w:tc>
        <w:tc>
          <w:tcPr>
            <w:tcW w:w="1418" w:type="dxa"/>
            <w:shd w:val="clear" w:color="auto" w:fill="BFBFBF"/>
          </w:tcPr>
          <w:p w:rsidR="00FE6A44" w:rsidRDefault="00FE6A44" w:rsidP="0026419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Index</w:t>
            </w:r>
          </w:p>
          <w:p w:rsidR="00FE6A44" w:rsidRPr="00843F15" w:rsidRDefault="00FE6A44" w:rsidP="0026419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BA"/>
              </w:rPr>
              <w:t>4/3</w:t>
            </w:r>
          </w:p>
        </w:tc>
      </w:tr>
      <w:tr w:rsidR="00FE6A44" w:rsidRPr="00800018" w:rsidTr="00FE6A44">
        <w:tc>
          <w:tcPr>
            <w:tcW w:w="1135" w:type="dxa"/>
            <w:shd w:val="clear" w:color="auto" w:fill="FFFFFF"/>
          </w:tcPr>
          <w:p w:rsidR="00FE6A44" w:rsidRPr="00C377EE" w:rsidRDefault="00FE6A44" w:rsidP="0026419E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FE6A44" w:rsidRPr="00C377EE" w:rsidRDefault="00FE6A44" w:rsidP="0026419E">
            <w:pPr>
              <w:pStyle w:val="Heading2"/>
              <w:snapToGrid w:val="0"/>
              <w:jc w:val="center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</w:p>
        </w:tc>
        <w:tc>
          <w:tcPr>
            <w:tcW w:w="1418" w:type="dxa"/>
          </w:tcPr>
          <w:p w:rsidR="00FE6A44" w:rsidRPr="00C377EE" w:rsidRDefault="00FE6A44" w:rsidP="00FE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E6A44" w:rsidRPr="00C377EE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E6A44" w:rsidRDefault="00FE6A44" w:rsidP="0026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BFBFBF"/>
          </w:tcPr>
          <w:p w:rsidR="00A817CF" w:rsidRPr="00C377EE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sz w:val="18"/>
                <w:szCs w:val="18"/>
                <w:lang w:val="hr-BA"/>
              </w:rPr>
              <w:t>615000</w:t>
            </w:r>
          </w:p>
        </w:tc>
        <w:tc>
          <w:tcPr>
            <w:tcW w:w="5670" w:type="dxa"/>
            <w:shd w:val="clear" w:color="auto" w:fill="BFBFBF"/>
          </w:tcPr>
          <w:p w:rsidR="00A817CF" w:rsidRPr="00C377EE" w:rsidRDefault="00A817CF" w:rsidP="0026419E">
            <w:pPr>
              <w:pStyle w:val="Heading2"/>
              <w:snapToGrid w:val="0"/>
              <w:jc w:val="center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 w:rsidRPr="00C377EE">
              <w:rPr>
                <w:rFonts w:eastAsia="Times New Roman"/>
                <w:bCs/>
                <w:sz w:val="18"/>
                <w:szCs w:val="18"/>
                <w:lang w:val="hr-BA"/>
              </w:rPr>
              <w:t>KAPITALN</w:t>
            </w:r>
            <w:r>
              <w:rPr>
                <w:rFonts w:eastAsia="Times New Roman"/>
                <w:bCs/>
                <w:sz w:val="18"/>
                <w:szCs w:val="18"/>
                <w:lang w:val="hr-BA"/>
              </w:rPr>
              <w:t>I TRANSFERI</w:t>
            </w:r>
          </w:p>
        </w:tc>
        <w:tc>
          <w:tcPr>
            <w:tcW w:w="1418" w:type="dxa"/>
            <w:shd w:val="clear" w:color="auto" w:fill="BFBFBF"/>
          </w:tcPr>
          <w:p w:rsidR="00A817CF" w:rsidRPr="00C377EE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30.000,00</w:t>
            </w:r>
          </w:p>
        </w:tc>
        <w:tc>
          <w:tcPr>
            <w:tcW w:w="1418" w:type="dxa"/>
            <w:shd w:val="clear" w:color="auto" w:fill="BFBFBF"/>
          </w:tcPr>
          <w:p w:rsidR="00A817CF" w:rsidRPr="00C377EE" w:rsidRDefault="00BF4DB1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76</w:t>
            </w:r>
            <w:r w:rsidR="003C20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A817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0,00</w:t>
            </w:r>
          </w:p>
        </w:tc>
        <w:tc>
          <w:tcPr>
            <w:tcW w:w="1418" w:type="dxa"/>
            <w:shd w:val="clear" w:color="auto" w:fill="BFBFBF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,6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4E0310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4E0310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615114</w:t>
            </w:r>
          </w:p>
        </w:tc>
        <w:tc>
          <w:tcPr>
            <w:tcW w:w="5670" w:type="dxa"/>
            <w:shd w:val="clear" w:color="auto" w:fill="auto"/>
          </w:tcPr>
          <w:p w:rsidR="00A817CF" w:rsidRPr="004E0310" w:rsidRDefault="00D55FC9" w:rsidP="0026419E">
            <w:pPr>
              <w:pStyle w:val="Heading2"/>
              <w:snapToGrid w:val="0"/>
              <w:ind w:left="569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Kapitalni transferi kantonu</w:t>
            </w:r>
          </w:p>
        </w:tc>
        <w:tc>
          <w:tcPr>
            <w:tcW w:w="1418" w:type="dxa"/>
          </w:tcPr>
          <w:p w:rsidR="00A817CF" w:rsidRPr="00A87A2E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00.000,00</w:t>
            </w:r>
          </w:p>
        </w:tc>
        <w:tc>
          <w:tcPr>
            <w:tcW w:w="1418" w:type="dxa"/>
          </w:tcPr>
          <w:p w:rsidR="00A817CF" w:rsidRPr="00A87A2E" w:rsidRDefault="00BF4DB1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A817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25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4E0310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4E0310" w:rsidRDefault="00A817CF" w:rsidP="0026419E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4E0310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 xml:space="preserve">Regionalni put R </w:t>
            </w:r>
            <w:r w:rsidR="00D55FC9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418 učestvovanje</w:t>
            </w:r>
            <w:r w:rsidRPr="004E0310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 xml:space="preserve"> u izgradnji</w:t>
            </w:r>
          </w:p>
        </w:tc>
        <w:tc>
          <w:tcPr>
            <w:tcW w:w="1418" w:type="dxa"/>
          </w:tcPr>
          <w:p w:rsidR="00A817CF" w:rsidRPr="00A87A2E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.000,00</w:t>
            </w:r>
          </w:p>
        </w:tc>
        <w:tc>
          <w:tcPr>
            <w:tcW w:w="1418" w:type="dxa"/>
          </w:tcPr>
          <w:p w:rsidR="00A817CF" w:rsidRPr="00A87A2E" w:rsidRDefault="00A817CF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4E0310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4E0310" w:rsidRDefault="00A817CF" w:rsidP="0026419E">
            <w:pPr>
              <w:pStyle w:val="Heading2"/>
              <w:snapToGrid w:val="0"/>
              <w:ind w:left="569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4E0310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Re</w:t>
            </w:r>
            <w:r w:rsidR="00D55FC9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gionalni put R 418b učestvovanje</w:t>
            </w:r>
            <w:r w:rsidRPr="004E0310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 xml:space="preserve"> u izgradnji</w:t>
            </w:r>
          </w:p>
        </w:tc>
        <w:tc>
          <w:tcPr>
            <w:tcW w:w="1418" w:type="dxa"/>
          </w:tcPr>
          <w:p w:rsidR="00A817CF" w:rsidRPr="00A87A2E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A87A2E" w:rsidRDefault="00BF4DB1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817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9A1A8B" w:rsidRDefault="00A817CF" w:rsidP="0026419E">
            <w:pPr>
              <w:pStyle w:val="Heading2"/>
              <w:snapToGrid w:val="0"/>
              <w:rPr>
                <w:color w:val="000000" w:themeColor="text1"/>
                <w:sz w:val="18"/>
                <w:szCs w:val="18"/>
              </w:rPr>
            </w:pPr>
            <w:r w:rsidRPr="009A1A8B">
              <w:rPr>
                <w:color w:val="000000" w:themeColor="text1"/>
                <w:sz w:val="18"/>
                <w:szCs w:val="18"/>
              </w:rPr>
              <w:t>615117</w:t>
            </w:r>
          </w:p>
        </w:tc>
        <w:tc>
          <w:tcPr>
            <w:tcW w:w="5670" w:type="dxa"/>
            <w:shd w:val="clear" w:color="auto" w:fill="auto"/>
          </w:tcPr>
          <w:p w:rsidR="00A817CF" w:rsidRPr="009A1A8B" w:rsidRDefault="00A817CF" w:rsidP="0026419E">
            <w:pPr>
              <w:pStyle w:val="Heading2"/>
              <w:snapToGrid w:val="0"/>
              <w:ind w:left="4" w:hanging="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apitalni transferi mjesnim zajednicama</w:t>
            </w:r>
          </w:p>
        </w:tc>
        <w:tc>
          <w:tcPr>
            <w:tcW w:w="1418" w:type="dxa"/>
          </w:tcPr>
          <w:p w:rsidR="00A817CF" w:rsidRPr="009A1A8B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Pr="009A1A8B" w:rsidRDefault="00A817CF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D55FC9" w:rsidP="0026419E">
            <w:pPr>
              <w:pStyle w:val="Heading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Učestvovanje</w:t>
            </w:r>
            <w:r w:rsidR="00A817CF" w:rsidRPr="002D6011">
              <w:rPr>
                <w:b w:val="0"/>
                <w:color w:val="000000" w:themeColor="text1"/>
                <w:sz w:val="18"/>
                <w:szCs w:val="18"/>
              </w:rPr>
              <w:t xml:space="preserve"> u izgradnji i renoviranju seoskih dvorana i igrališ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615211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ind w:left="569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Kapitalni transferi pojedincim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Pomoć za obnovu kuć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615311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Kapitalni transferi neprofitnim organizacijam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680.000,00</w:t>
            </w:r>
          </w:p>
        </w:tc>
        <w:tc>
          <w:tcPr>
            <w:tcW w:w="1418" w:type="dxa"/>
          </w:tcPr>
          <w:p w:rsidR="00A817CF" w:rsidRPr="002D6011" w:rsidRDefault="00BF4DB1" w:rsidP="003D317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1</w:t>
            </w:r>
            <w:r w:rsidR="00A817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8,3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Marka Marulića-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Fra Jeronima Vladića-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A817CF" w:rsidRPr="002D6011" w:rsidRDefault="00A817CF" w:rsidP="003C2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C20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,7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</w:t>
            </w:r>
            <w:r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snovna škola</w:t>
            </w: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Šćipe - sanacija i dogradnja objek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Veselka Tenžere- 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 Ivana Mažuranića Gračac-sanacija i dogradnj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2D6011" w:rsidRDefault="003C2073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817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novna škola</w:t>
            </w: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Ustirama-sanacija i dogradnja objek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 w:rsidRPr="002D6011">
              <w:rPr>
                <w:b w:val="0"/>
                <w:color w:val="000000" w:themeColor="text1"/>
                <w:sz w:val="18"/>
                <w:szCs w:val="18"/>
              </w:rPr>
              <w:t xml:space="preserve">Izgradnja i </w:t>
            </w:r>
            <w:r>
              <w:rPr>
                <w:b w:val="0"/>
                <w:color w:val="000000" w:themeColor="text1"/>
                <w:sz w:val="18"/>
                <w:szCs w:val="18"/>
              </w:rPr>
              <w:t>rekonstrukcija objekata kult.baštine,</w:t>
            </w:r>
            <w:r w:rsidRPr="002D6011">
              <w:rPr>
                <w:b w:val="0"/>
                <w:color w:val="000000" w:themeColor="text1"/>
                <w:sz w:val="18"/>
                <w:szCs w:val="18"/>
              </w:rPr>
              <w:t xml:space="preserve"> vjerskih i pratećih objeka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.000,00</w:t>
            </w:r>
          </w:p>
        </w:tc>
        <w:tc>
          <w:tcPr>
            <w:tcW w:w="1418" w:type="dxa"/>
          </w:tcPr>
          <w:p w:rsidR="00A817CF" w:rsidRPr="002D6011" w:rsidRDefault="00BF4DB1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81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Srednja škola Prozor-opremanje kabinet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Pr="002D6011" w:rsidRDefault="00BF4DB1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81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D55FC9" w:rsidP="0026419E">
            <w:pPr>
              <w:pStyle w:val="Heading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Učestvovanje</w:t>
            </w:r>
            <w:r w:rsidR="00A817CF">
              <w:rPr>
                <w:b w:val="0"/>
                <w:color w:val="000000" w:themeColor="text1"/>
                <w:sz w:val="18"/>
                <w:szCs w:val="18"/>
              </w:rPr>
              <w:t xml:space="preserve"> u izgradnji policijske stanice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bava opreme za policijsku stanicu Prozor-Rama</w:t>
            </w:r>
          </w:p>
        </w:tc>
        <w:tc>
          <w:tcPr>
            <w:tcW w:w="1418" w:type="dxa"/>
          </w:tcPr>
          <w:p w:rsidR="00A817CF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Default="00445B08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ind w:left="4" w:hanging="4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Nabava opreme za Javni prijevoz</w:t>
            </w:r>
          </w:p>
        </w:tc>
        <w:tc>
          <w:tcPr>
            <w:tcW w:w="1418" w:type="dxa"/>
          </w:tcPr>
          <w:p w:rsidR="00A817CF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.000,00</w:t>
            </w:r>
          </w:p>
        </w:tc>
        <w:tc>
          <w:tcPr>
            <w:tcW w:w="1418" w:type="dxa"/>
          </w:tcPr>
          <w:p w:rsidR="00A817CF" w:rsidRDefault="003C2073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817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  <w:r w:rsidRPr="002D6011"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  <w:t>Ostali kapitalni  projekti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A817CF" w:rsidRPr="002D6011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BFBFBF" w:themeFill="background1" w:themeFillShade="BF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0000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A817CF" w:rsidRPr="000463EA" w:rsidRDefault="00A817CF" w:rsidP="0026419E">
            <w:pPr>
              <w:pStyle w:val="Heading2"/>
              <w:snapToGrid w:val="0"/>
              <w:ind w:left="227" w:hanging="227"/>
              <w:jc w:val="center"/>
              <w:rPr>
                <w:color w:val="000000" w:themeColor="text1"/>
                <w:sz w:val="18"/>
                <w:szCs w:val="18"/>
              </w:rPr>
            </w:pPr>
            <w:r w:rsidRPr="000463EA">
              <w:rPr>
                <w:rFonts w:eastAsia="Times New Roman"/>
                <w:bCs/>
                <w:sz w:val="18"/>
                <w:szCs w:val="18"/>
                <w:lang w:val="hr-BA"/>
              </w:rPr>
              <w:t>KAPITALNI IZDAC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17CF" w:rsidRPr="00800018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>
              <w:rPr>
                <w:rFonts w:eastAsia="Times New Roman"/>
                <w:bCs/>
                <w:sz w:val="18"/>
                <w:szCs w:val="18"/>
                <w:lang w:val="hr-BA"/>
              </w:rPr>
              <w:t>18.450.6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17CF" w:rsidRPr="00800018" w:rsidRDefault="003C2073" w:rsidP="003D3170">
            <w:pPr>
              <w:pStyle w:val="Heading2"/>
              <w:snapToGrid w:val="0"/>
              <w:jc w:val="right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>
              <w:rPr>
                <w:rFonts w:eastAsia="Times New Roman"/>
                <w:bCs/>
                <w:sz w:val="18"/>
                <w:szCs w:val="18"/>
                <w:lang w:val="hr-BA"/>
              </w:rPr>
              <w:t>1</w:t>
            </w:r>
            <w:r w:rsidR="00BF4DB1">
              <w:rPr>
                <w:rFonts w:eastAsia="Times New Roman"/>
                <w:bCs/>
                <w:sz w:val="18"/>
                <w:szCs w:val="18"/>
                <w:lang w:val="hr-BA"/>
              </w:rPr>
              <w:t>3.30</w:t>
            </w:r>
            <w:r>
              <w:rPr>
                <w:rFonts w:eastAsia="Times New Roman"/>
                <w:bCs/>
                <w:sz w:val="18"/>
                <w:szCs w:val="18"/>
                <w:lang w:val="hr-BA"/>
              </w:rPr>
              <w:t>0.0</w:t>
            </w:r>
            <w:r w:rsidR="00A817CF">
              <w:rPr>
                <w:rFonts w:eastAsia="Times New Roman"/>
                <w:bCs/>
                <w:sz w:val="18"/>
                <w:szCs w:val="18"/>
                <w:lang w:val="hr-BA"/>
              </w:rPr>
              <w:t>00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17CF" w:rsidRDefault="00445B08" w:rsidP="0026419E">
            <w:pPr>
              <w:pStyle w:val="Heading2"/>
              <w:snapToGrid w:val="0"/>
              <w:jc w:val="right"/>
              <w:rPr>
                <w:rFonts w:eastAsia="Times New Roman"/>
                <w:bCs/>
                <w:sz w:val="18"/>
                <w:szCs w:val="18"/>
                <w:lang w:val="hr-BA"/>
              </w:rPr>
            </w:pPr>
            <w:r>
              <w:rPr>
                <w:rFonts w:eastAsia="Times New Roman"/>
                <w:bCs/>
                <w:sz w:val="18"/>
                <w:szCs w:val="18"/>
                <w:lang w:val="hr-BA"/>
              </w:rPr>
              <w:t>72,1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0A169E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821111</w:t>
            </w:r>
          </w:p>
        </w:tc>
        <w:tc>
          <w:tcPr>
            <w:tcW w:w="5670" w:type="dxa"/>
            <w:shd w:val="clear" w:color="auto" w:fill="auto"/>
          </w:tcPr>
          <w:p w:rsidR="00A817CF" w:rsidRPr="000A169E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Nabava zemljišta i objekata</w:t>
            </w:r>
          </w:p>
        </w:tc>
        <w:tc>
          <w:tcPr>
            <w:tcW w:w="1418" w:type="dxa"/>
          </w:tcPr>
          <w:p w:rsidR="00A817CF" w:rsidRPr="000A169E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Pr="000A169E" w:rsidRDefault="002A745A" w:rsidP="003D317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5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5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11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bava i izgradnja zgrad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00.000,00</w:t>
            </w:r>
          </w:p>
        </w:tc>
        <w:tc>
          <w:tcPr>
            <w:tcW w:w="1418" w:type="dxa"/>
          </w:tcPr>
          <w:p w:rsidR="00A817CF" w:rsidRPr="002D6011" w:rsidRDefault="00753845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6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Zgrada općine 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00.000,00</w:t>
            </w:r>
          </w:p>
        </w:tc>
        <w:tc>
          <w:tcPr>
            <w:tcW w:w="1418" w:type="dxa"/>
          </w:tcPr>
          <w:p w:rsidR="00A817CF" w:rsidRPr="00800018" w:rsidRDefault="002A745A" w:rsidP="003D317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1F1E5B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Dječji vrtić – projektiranje i izgradnj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000.000,00</w:t>
            </w:r>
          </w:p>
        </w:tc>
        <w:tc>
          <w:tcPr>
            <w:tcW w:w="1418" w:type="dxa"/>
          </w:tcPr>
          <w:p w:rsidR="00A817CF" w:rsidRPr="00800018" w:rsidRDefault="002A745A" w:rsidP="003D3170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5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13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bava ostalih građevina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50.000,00</w:t>
            </w:r>
          </w:p>
        </w:tc>
        <w:tc>
          <w:tcPr>
            <w:tcW w:w="1418" w:type="dxa"/>
          </w:tcPr>
          <w:p w:rsidR="00A817CF" w:rsidRPr="002D6011" w:rsidRDefault="00AA2A36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Gradska mrtvačnica – projektiranje i izgradnj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000.000,00</w:t>
            </w:r>
          </w:p>
        </w:tc>
        <w:tc>
          <w:tcPr>
            <w:tcW w:w="1418" w:type="dxa"/>
          </w:tcPr>
          <w:p w:rsidR="00A817CF" w:rsidRPr="00800018" w:rsidRDefault="00753845" w:rsidP="003D3170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  <w:r w:rsidR="00766C0F">
              <w:rPr>
                <w:rFonts w:eastAsia="Times New Roman"/>
                <w:b w:val="0"/>
                <w:sz w:val="18"/>
                <w:szCs w:val="18"/>
                <w:lang w:val="hr-BA"/>
              </w:rPr>
              <w:t>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Gradska tržnica – projektiranje i izgradnj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900.000,00</w:t>
            </w:r>
          </w:p>
        </w:tc>
        <w:tc>
          <w:tcPr>
            <w:tcW w:w="1418" w:type="dxa"/>
          </w:tcPr>
          <w:p w:rsidR="00A817CF" w:rsidRPr="00800018" w:rsidRDefault="003C2073" w:rsidP="003D317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.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445B08" w:rsidP="0026419E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</w:t>
            </w:r>
            <w:r w:rsidR="00766C0F">
              <w:rPr>
                <w:rFonts w:eastAsia="Times New Roman"/>
                <w:b w:val="0"/>
                <w:sz w:val="18"/>
                <w:szCs w:val="18"/>
                <w:lang w:val="hr-BA"/>
              </w:rPr>
              <w:t>11,2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1F1E5B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ind w:left="72" w:hanging="72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Gradski stadion- 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izgradnja tribin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Pr="00800018" w:rsidRDefault="00A817CF" w:rsidP="003D3170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0A169E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821221</w:t>
            </w:r>
          </w:p>
        </w:tc>
        <w:tc>
          <w:tcPr>
            <w:tcW w:w="5670" w:type="dxa"/>
            <w:shd w:val="clear" w:color="auto" w:fill="auto"/>
          </w:tcPr>
          <w:p w:rsidR="00A817CF" w:rsidRPr="000A169E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0A169E">
              <w:rPr>
                <w:rFonts w:eastAsia="Times New Roman"/>
                <w:sz w:val="18"/>
                <w:szCs w:val="18"/>
                <w:lang w:val="hr-BA"/>
              </w:rPr>
              <w:t>Javna  rasvjeta</w:t>
            </w:r>
          </w:p>
        </w:tc>
        <w:tc>
          <w:tcPr>
            <w:tcW w:w="1418" w:type="dxa"/>
          </w:tcPr>
          <w:p w:rsidR="00A817CF" w:rsidRPr="000A169E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.000,00</w:t>
            </w:r>
          </w:p>
        </w:tc>
        <w:tc>
          <w:tcPr>
            <w:tcW w:w="1418" w:type="dxa"/>
          </w:tcPr>
          <w:p w:rsidR="00A817CF" w:rsidRPr="000A169E" w:rsidRDefault="002A745A" w:rsidP="003D317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60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22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D55FC9" w:rsidP="0026419E">
            <w:pPr>
              <w:pStyle w:val="Heading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e</w:t>
            </w:r>
            <w:r w:rsidR="00A817CF">
              <w:rPr>
                <w:color w:val="000000" w:themeColor="text1"/>
                <w:sz w:val="18"/>
                <w:szCs w:val="18"/>
              </w:rPr>
              <w:t>vi i mostovi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80.600,00</w:t>
            </w:r>
          </w:p>
        </w:tc>
        <w:tc>
          <w:tcPr>
            <w:tcW w:w="1418" w:type="dxa"/>
          </w:tcPr>
          <w:p w:rsidR="00A817CF" w:rsidRPr="002D6011" w:rsidRDefault="002A745A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200.0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4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1F1E5B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Izgr</w:t>
            </w:r>
            <w:r w:rsidR="00D55FC9">
              <w:rPr>
                <w:rFonts w:eastAsia="Times New Roman"/>
                <w:b w:val="0"/>
                <w:sz w:val="18"/>
                <w:szCs w:val="18"/>
                <w:lang w:val="hr-BA"/>
              </w:rPr>
              <w:t>adnja i održavanje lokalnih pute</w:t>
            </w: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va 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.980.600,00</w:t>
            </w:r>
          </w:p>
        </w:tc>
        <w:tc>
          <w:tcPr>
            <w:tcW w:w="1418" w:type="dxa"/>
          </w:tcPr>
          <w:p w:rsidR="00A817CF" w:rsidRPr="00800018" w:rsidRDefault="002A745A" w:rsidP="003D3170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.500</w:t>
            </w:r>
            <w:r w:rsidR="00E727DC">
              <w:rPr>
                <w:rFonts w:eastAsia="Times New Roman"/>
                <w:b w:val="0"/>
                <w:sz w:val="18"/>
                <w:szCs w:val="18"/>
                <w:lang w:val="hr-BA"/>
              </w:rPr>
              <w:t>.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62,80</w:t>
            </w:r>
          </w:p>
        </w:tc>
      </w:tr>
      <w:tr w:rsidR="00A817CF" w:rsidRPr="00120B9B" w:rsidTr="00FE6A44">
        <w:tc>
          <w:tcPr>
            <w:tcW w:w="1135" w:type="dxa"/>
            <w:shd w:val="clear" w:color="auto" w:fill="auto"/>
          </w:tcPr>
          <w:p w:rsidR="00A817CF" w:rsidRPr="00120B9B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120B9B">
              <w:rPr>
                <w:rFonts w:eastAsia="Times New Roman"/>
                <w:sz w:val="18"/>
                <w:szCs w:val="18"/>
                <w:lang w:val="hr-BA"/>
              </w:rPr>
              <w:t>821223</w:t>
            </w:r>
          </w:p>
        </w:tc>
        <w:tc>
          <w:tcPr>
            <w:tcW w:w="5670" w:type="dxa"/>
            <w:shd w:val="clear" w:color="auto" w:fill="auto"/>
          </w:tcPr>
          <w:p w:rsidR="00A817CF" w:rsidRPr="00120B9B" w:rsidRDefault="00A817CF" w:rsidP="0026419E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Regulacija potoka i rijeka</w:t>
            </w:r>
          </w:p>
        </w:tc>
        <w:tc>
          <w:tcPr>
            <w:tcW w:w="1418" w:type="dxa"/>
          </w:tcPr>
          <w:p w:rsidR="00A817CF" w:rsidRPr="00120B9B" w:rsidRDefault="00A817CF" w:rsidP="00FE6A44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Pr="00120B9B" w:rsidRDefault="00F32BCA" w:rsidP="003D317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5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5,0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821224</w:t>
            </w:r>
          </w:p>
        </w:tc>
        <w:tc>
          <w:tcPr>
            <w:tcW w:w="5670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ind w:left="227" w:hanging="22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jekti vodovoda i kanalizacije</w:t>
            </w:r>
          </w:p>
        </w:tc>
        <w:tc>
          <w:tcPr>
            <w:tcW w:w="1418" w:type="dxa"/>
          </w:tcPr>
          <w:p w:rsidR="00A817CF" w:rsidRPr="002D6011" w:rsidRDefault="00A817CF" w:rsidP="00FE6A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650.000,00</w:t>
            </w:r>
          </w:p>
        </w:tc>
        <w:tc>
          <w:tcPr>
            <w:tcW w:w="1418" w:type="dxa"/>
          </w:tcPr>
          <w:p w:rsidR="00A817CF" w:rsidRPr="002D6011" w:rsidRDefault="00F32BCA" w:rsidP="003D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95</w:t>
            </w:r>
            <w:r w:rsidR="00A817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9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ind w:left="0" w:firstLine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Izgradnja vodovoda Gornja </w:t>
            </w: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Rama, rekonstrukcija  i izgradnja gradske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 i ostale kanalizacijske i vodovodne</w:t>
            </w: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 xml:space="preserve"> mreže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-crpilište Krupić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.200.000,00</w:t>
            </w:r>
          </w:p>
        </w:tc>
        <w:tc>
          <w:tcPr>
            <w:tcW w:w="1418" w:type="dxa"/>
          </w:tcPr>
          <w:p w:rsidR="00A817CF" w:rsidRPr="00800018" w:rsidRDefault="003C2073" w:rsidP="003D3170">
            <w:pPr>
              <w:pStyle w:val="Heading2"/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.</w:t>
            </w:r>
            <w:r w:rsidR="00F32BCA">
              <w:rPr>
                <w:b w:val="0"/>
                <w:sz w:val="18"/>
                <w:szCs w:val="18"/>
                <w:lang w:val="hr-BA"/>
              </w:rPr>
              <w:t>3</w:t>
            </w:r>
            <w:r w:rsidR="00A817CF">
              <w:rPr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08,4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ind w:left="0" w:firstLine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Projektiranje i izgradnja uređaja za pročišćavanje</w:t>
            </w:r>
          </w:p>
        </w:tc>
        <w:tc>
          <w:tcPr>
            <w:tcW w:w="1418" w:type="dxa"/>
          </w:tcPr>
          <w:p w:rsidR="00A817CF" w:rsidRDefault="00A817CF" w:rsidP="00FE6A44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2.300.000,00</w:t>
            </w:r>
          </w:p>
        </w:tc>
        <w:tc>
          <w:tcPr>
            <w:tcW w:w="1418" w:type="dxa"/>
          </w:tcPr>
          <w:p w:rsidR="00A817CF" w:rsidRDefault="00F32BCA" w:rsidP="003D317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1.5</w:t>
            </w:r>
            <w:r w:rsidR="00A817CF">
              <w:rPr>
                <w:b w:val="0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b w:val="0"/>
                <w:sz w:val="18"/>
                <w:szCs w:val="18"/>
                <w:lang w:val="hr-BA"/>
              </w:rPr>
            </w:pPr>
            <w:r>
              <w:rPr>
                <w:b w:val="0"/>
                <w:sz w:val="18"/>
                <w:szCs w:val="18"/>
                <w:lang w:val="hr-BA"/>
              </w:rPr>
              <w:t>65,30</w:t>
            </w:r>
          </w:p>
        </w:tc>
      </w:tr>
      <w:tr w:rsidR="00A817CF" w:rsidRPr="00800018" w:rsidTr="00FE6A44">
        <w:tc>
          <w:tcPr>
            <w:tcW w:w="1135" w:type="dxa"/>
            <w:shd w:val="clear" w:color="auto" w:fill="auto"/>
          </w:tcPr>
          <w:p w:rsidR="00A817CF" w:rsidRPr="002D6011" w:rsidRDefault="00A817CF" w:rsidP="0026419E">
            <w:pPr>
              <w:pStyle w:val="Heading2"/>
              <w:snapToGrid w:val="0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Pr="00800018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800018">
              <w:rPr>
                <w:rFonts w:eastAsia="Times New Roman"/>
                <w:b w:val="0"/>
                <w:sz w:val="18"/>
                <w:szCs w:val="18"/>
                <w:lang w:val="hr-BA"/>
              </w:rPr>
              <w:t>Izgradnja seoskih vodovoda</w:t>
            </w:r>
          </w:p>
        </w:tc>
        <w:tc>
          <w:tcPr>
            <w:tcW w:w="1418" w:type="dxa"/>
          </w:tcPr>
          <w:p w:rsidR="00A817CF" w:rsidRPr="00800018" w:rsidRDefault="00A817CF" w:rsidP="00FE6A44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Pr="00800018" w:rsidRDefault="00A817CF" w:rsidP="003D3170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5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5F7974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5F7974">
              <w:rPr>
                <w:rFonts w:eastAsia="Times New Roman"/>
                <w:sz w:val="18"/>
                <w:szCs w:val="18"/>
                <w:lang w:val="hr-BA"/>
              </w:rPr>
              <w:t>8213</w:t>
            </w:r>
            <w:r>
              <w:rPr>
                <w:rFonts w:eastAsia="Times New Roman"/>
                <w:sz w:val="18"/>
                <w:szCs w:val="18"/>
                <w:lang w:val="hr-BA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A817CF" w:rsidRPr="005F7974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Nabava opreme</w:t>
            </w:r>
          </w:p>
        </w:tc>
        <w:tc>
          <w:tcPr>
            <w:tcW w:w="1418" w:type="dxa"/>
          </w:tcPr>
          <w:p w:rsidR="00A817CF" w:rsidRPr="00AE64D6" w:rsidRDefault="00A817CF" w:rsidP="00FE6A44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0.000,00</w:t>
            </w:r>
          </w:p>
        </w:tc>
        <w:tc>
          <w:tcPr>
            <w:tcW w:w="1418" w:type="dxa"/>
          </w:tcPr>
          <w:p w:rsidR="00A817CF" w:rsidRPr="00AE64D6" w:rsidRDefault="002407CF" w:rsidP="003D3170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39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47,6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E40712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E40712">
              <w:rPr>
                <w:rFonts w:eastAsia="Times New Roman"/>
                <w:b w:val="0"/>
                <w:sz w:val="18"/>
                <w:szCs w:val="18"/>
                <w:lang w:val="hr-BA"/>
              </w:rPr>
              <w:t>821310</w:t>
            </w:r>
          </w:p>
        </w:tc>
        <w:tc>
          <w:tcPr>
            <w:tcW w:w="5670" w:type="dxa"/>
            <w:shd w:val="clear" w:color="auto" w:fill="auto"/>
          </w:tcPr>
          <w:p w:rsidR="00A817CF" w:rsidRPr="00E40712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Uredska oprem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600.000,00</w:t>
            </w:r>
          </w:p>
        </w:tc>
        <w:tc>
          <w:tcPr>
            <w:tcW w:w="1418" w:type="dxa"/>
          </w:tcPr>
          <w:p w:rsidR="00A817CF" w:rsidRPr="00E40712" w:rsidRDefault="00753845" w:rsidP="003D3170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33,4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E40712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821320</w:t>
            </w: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Prijevozna oprem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0.000,00</w:t>
            </w:r>
          </w:p>
        </w:tc>
        <w:tc>
          <w:tcPr>
            <w:tcW w:w="1418" w:type="dxa"/>
          </w:tcPr>
          <w:p w:rsidR="00A817CF" w:rsidRPr="00E40712" w:rsidRDefault="00AA2A36" w:rsidP="003D3170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821330</w:t>
            </w: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Ostala oprem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.000,00</w:t>
            </w:r>
          </w:p>
        </w:tc>
        <w:tc>
          <w:tcPr>
            <w:tcW w:w="1418" w:type="dxa"/>
          </w:tcPr>
          <w:p w:rsidR="00A817CF" w:rsidRPr="00E40712" w:rsidRDefault="00A817CF" w:rsidP="003D3170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</w:p>
        </w:tc>
        <w:tc>
          <w:tcPr>
            <w:tcW w:w="5670" w:type="dxa"/>
            <w:shd w:val="clear" w:color="auto" w:fill="auto"/>
          </w:tcPr>
          <w:p w:rsidR="00A817CF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Autobusni kolodvor-nabava opreme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0.000,00</w:t>
            </w:r>
          </w:p>
        </w:tc>
        <w:tc>
          <w:tcPr>
            <w:tcW w:w="1418" w:type="dxa"/>
          </w:tcPr>
          <w:p w:rsidR="00A817CF" w:rsidRPr="00E40712" w:rsidRDefault="00753845" w:rsidP="003D3170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2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tabs>
                <w:tab w:val="num" w:pos="0"/>
              </w:tabs>
              <w:snapToGrid w:val="0"/>
              <w:ind w:left="576" w:hanging="576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4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E40712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E40712">
              <w:rPr>
                <w:rFonts w:eastAsia="Times New Roman"/>
                <w:b w:val="0"/>
                <w:sz w:val="18"/>
                <w:szCs w:val="18"/>
                <w:lang w:val="hr-BA"/>
              </w:rPr>
              <w:t>821341</w:t>
            </w:r>
          </w:p>
        </w:tc>
        <w:tc>
          <w:tcPr>
            <w:tcW w:w="5670" w:type="dxa"/>
            <w:shd w:val="clear" w:color="auto" w:fill="auto"/>
          </w:tcPr>
          <w:p w:rsidR="00A817CF" w:rsidRPr="00E40712" w:rsidRDefault="00A817CF" w:rsidP="0026419E">
            <w:pPr>
              <w:pStyle w:val="Heading2"/>
              <w:snapToGrid w:val="0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 w:rsidRPr="00E40712">
              <w:rPr>
                <w:rFonts w:eastAsia="Times New Roman"/>
                <w:b w:val="0"/>
                <w:sz w:val="18"/>
                <w:szCs w:val="18"/>
                <w:lang w:val="hr-BA"/>
              </w:rPr>
              <w:t>Katastar nekretnina</w:t>
            </w: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-projekt premjera i katastarskog klasiranja zemljišta</w:t>
            </w:r>
          </w:p>
        </w:tc>
        <w:tc>
          <w:tcPr>
            <w:tcW w:w="1418" w:type="dxa"/>
          </w:tcPr>
          <w:p w:rsidR="00A817CF" w:rsidRPr="00E40712" w:rsidRDefault="00A817CF" w:rsidP="00FE6A44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100.000,00</w:t>
            </w:r>
          </w:p>
        </w:tc>
        <w:tc>
          <w:tcPr>
            <w:tcW w:w="1418" w:type="dxa"/>
          </w:tcPr>
          <w:p w:rsidR="00A817CF" w:rsidRPr="00E40712" w:rsidRDefault="002407CF" w:rsidP="003D3170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</w:t>
            </w:r>
            <w:r w:rsidR="00A817CF">
              <w:rPr>
                <w:rFonts w:eastAsia="Times New Roman"/>
                <w:b w:val="0"/>
                <w:sz w:val="18"/>
                <w:szCs w:val="18"/>
                <w:lang w:val="hr-BA"/>
              </w:rPr>
              <w:t>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numPr>
                <w:ilvl w:val="0"/>
                <w:numId w:val="0"/>
              </w:numPr>
              <w:snapToGrid w:val="0"/>
              <w:jc w:val="right"/>
              <w:rPr>
                <w:rFonts w:eastAsia="Times New Roman"/>
                <w:b w:val="0"/>
                <w:sz w:val="18"/>
                <w:szCs w:val="18"/>
                <w:lang w:val="hr-BA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hr-BA"/>
              </w:rPr>
              <w:t>5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645770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sz w:val="18"/>
                <w:szCs w:val="18"/>
                <w:lang w:val="hr-BA"/>
              </w:rPr>
              <w:t>821521</w:t>
            </w:r>
          </w:p>
        </w:tc>
        <w:tc>
          <w:tcPr>
            <w:tcW w:w="5670" w:type="dxa"/>
            <w:shd w:val="clear" w:color="auto" w:fill="auto"/>
          </w:tcPr>
          <w:p w:rsidR="00A817CF" w:rsidRPr="00645770" w:rsidRDefault="00A817CF" w:rsidP="0026419E">
            <w:pPr>
              <w:pStyle w:val="Heading2"/>
              <w:snapToGrid w:val="0"/>
              <w:ind w:left="137" w:hanging="137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Studije izvodljivosti, projektne pripreme i projektiranja</w:t>
            </w:r>
          </w:p>
        </w:tc>
        <w:tc>
          <w:tcPr>
            <w:tcW w:w="1418" w:type="dxa"/>
          </w:tcPr>
          <w:p w:rsidR="00A817CF" w:rsidRPr="00E152D0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Pr="00E152D0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645770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1529</w:t>
            </w:r>
          </w:p>
        </w:tc>
        <w:tc>
          <w:tcPr>
            <w:tcW w:w="5670" w:type="dxa"/>
            <w:shd w:val="clear" w:color="auto" w:fill="auto"/>
          </w:tcPr>
          <w:p w:rsidR="00A817CF" w:rsidRPr="00645770" w:rsidRDefault="00A817CF" w:rsidP="0026419E">
            <w:pPr>
              <w:pStyle w:val="Heading2"/>
              <w:snapToGrid w:val="0"/>
              <w:ind w:left="137" w:hanging="137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Ostala osnivačka ulaganja</w:t>
            </w:r>
          </w:p>
        </w:tc>
        <w:tc>
          <w:tcPr>
            <w:tcW w:w="1418" w:type="dxa"/>
          </w:tcPr>
          <w:p w:rsidR="00A817CF" w:rsidRPr="00E152D0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200.000,00</w:t>
            </w:r>
          </w:p>
        </w:tc>
        <w:tc>
          <w:tcPr>
            <w:tcW w:w="1418" w:type="dxa"/>
          </w:tcPr>
          <w:p w:rsidR="00A817CF" w:rsidRPr="00E152D0" w:rsidRDefault="00F32BCA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5</w:t>
            </w:r>
            <w:r w:rsidR="0075384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 w:rsidR="00A817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6,9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645770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sz w:val="18"/>
                <w:szCs w:val="18"/>
                <w:lang w:val="hr-BA"/>
              </w:rPr>
              <w:t>822520</w:t>
            </w:r>
          </w:p>
        </w:tc>
        <w:tc>
          <w:tcPr>
            <w:tcW w:w="5670" w:type="dxa"/>
            <w:shd w:val="clear" w:color="auto" w:fill="auto"/>
          </w:tcPr>
          <w:p w:rsidR="00A817CF" w:rsidRPr="00645770" w:rsidRDefault="00A817CF" w:rsidP="0026419E">
            <w:pPr>
              <w:pStyle w:val="Heading2"/>
              <w:snapToGrid w:val="0"/>
              <w:ind w:left="137" w:hanging="137"/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</w:pPr>
            <w:r w:rsidRPr="00645770">
              <w:rPr>
                <w:rFonts w:eastAsia="Times New Roman"/>
                <w:color w:val="000000" w:themeColor="text1"/>
                <w:sz w:val="18"/>
                <w:szCs w:val="18"/>
                <w:lang w:val="hr-BA"/>
              </w:rPr>
              <w:t>Učešće u zajedničkim ulaganjima-međunarodni projekti</w:t>
            </w:r>
          </w:p>
        </w:tc>
        <w:tc>
          <w:tcPr>
            <w:tcW w:w="1418" w:type="dxa"/>
          </w:tcPr>
          <w:p w:rsidR="00A817CF" w:rsidRPr="00E152D0" w:rsidRDefault="00A817CF" w:rsidP="00FE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Pr="00E152D0" w:rsidRDefault="00A817CF" w:rsidP="003D3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5F7974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5F7974">
              <w:rPr>
                <w:rFonts w:eastAsia="Times New Roman"/>
                <w:sz w:val="18"/>
                <w:szCs w:val="18"/>
                <w:lang w:val="hr-BA"/>
              </w:rPr>
              <w:t>821612</w:t>
            </w:r>
          </w:p>
        </w:tc>
        <w:tc>
          <w:tcPr>
            <w:tcW w:w="5670" w:type="dxa"/>
            <w:shd w:val="clear" w:color="auto" w:fill="auto"/>
          </w:tcPr>
          <w:p w:rsidR="00A817CF" w:rsidRPr="005F7974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 w:rsidRPr="005F7974">
              <w:rPr>
                <w:rFonts w:eastAsia="Times New Roman"/>
                <w:sz w:val="18"/>
                <w:szCs w:val="18"/>
                <w:lang w:val="hr-BA"/>
              </w:rPr>
              <w:t>Rekonstrukcija</w:t>
            </w:r>
            <w:r>
              <w:rPr>
                <w:rFonts w:eastAsia="Times New Roman"/>
                <w:sz w:val="18"/>
                <w:szCs w:val="18"/>
                <w:lang w:val="hr-BA"/>
              </w:rPr>
              <w:t xml:space="preserve"> cesta</w:t>
            </w:r>
            <w:r w:rsidRPr="005F7974">
              <w:rPr>
                <w:rFonts w:eastAsia="Times New Roman"/>
                <w:sz w:val="18"/>
                <w:szCs w:val="18"/>
                <w:lang w:val="hr-BA"/>
              </w:rPr>
              <w:t xml:space="preserve"> - Uređenje gradskih ulica</w:t>
            </w:r>
          </w:p>
        </w:tc>
        <w:tc>
          <w:tcPr>
            <w:tcW w:w="1418" w:type="dxa"/>
          </w:tcPr>
          <w:p w:rsidR="00A817CF" w:rsidRPr="005F7974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500.000,00</w:t>
            </w:r>
          </w:p>
        </w:tc>
        <w:tc>
          <w:tcPr>
            <w:tcW w:w="1418" w:type="dxa"/>
          </w:tcPr>
          <w:p w:rsidR="00A817CF" w:rsidRPr="005F7974" w:rsidRDefault="00AA2A36" w:rsidP="003D317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.</w:t>
            </w:r>
            <w:r w:rsidR="001E2C5C">
              <w:rPr>
                <w:rFonts w:eastAsia="Times New Roman"/>
                <w:sz w:val="18"/>
                <w:szCs w:val="18"/>
                <w:lang w:val="hr-BA"/>
              </w:rPr>
              <w:t>0</w:t>
            </w:r>
            <w:r w:rsidR="00A817CF">
              <w:rPr>
                <w:rFonts w:eastAsia="Times New Roman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0,00</w:t>
            </w:r>
          </w:p>
        </w:tc>
      </w:tr>
      <w:tr w:rsidR="00A817CF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A817CF" w:rsidRPr="005F7974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821612</w:t>
            </w:r>
          </w:p>
        </w:tc>
        <w:tc>
          <w:tcPr>
            <w:tcW w:w="5670" w:type="dxa"/>
            <w:shd w:val="clear" w:color="auto" w:fill="auto"/>
          </w:tcPr>
          <w:p w:rsidR="00A817CF" w:rsidRPr="005F7974" w:rsidRDefault="00A817CF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Uređenje pročelja u gradskim ulicama</w:t>
            </w:r>
          </w:p>
        </w:tc>
        <w:tc>
          <w:tcPr>
            <w:tcW w:w="1418" w:type="dxa"/>
          </w:tcPr>
          <w:p w:rsidR="00A817CF" w:rsidRDefault="00A817CF" w:rsidP="00FE6A44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Default="00A817CF" w:rsidP="003D317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200.000,00</w:t>
            </w:r>
          </w:p>
        </w:tc>
        <w:tc>
          <w:tcPr>
            <w:tcW w:w="1418" w:type="dxa"/>
          </w:tcPr>
          <w:p w:rsidR="00A817CF" w:rsidRDefault="00766C0F" w:rsidP="0026419E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00,00</w:t>
            </w:r>
          </w:p>
        </w:tc>
      </w:tr>
      <w:tr w:rsidR="00753845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753845" w:rsidRDefault="00753845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xxx</w:t>
            </w:r>
          </w:p>
        </w:tc>
        <w:tc>
          <w:tcPr>
            <w:tcW w:w="5670" w:type="dxa"/>
            <w:shd w:val="clear" w:color="auto" w:fill="auto"/>
          </w:tcPr>
          <w:p w:rsidR="00753845" w:rsidRDefault="00753845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Sanacija deponije Duška kosa</w:t>
            </w:r>
          </w:p>
        </w:tc>
        <w:tc>
          <w:tcPr>
            <w:tcW w:w="1418" w:type="dxa"/>
          </w:tcPr>
          <w:p w:rsidR="00753845" w:rsidRDefault="00766C0F" w:rsidP="00FE6A44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</w:tcPr>
          <w:p w:rsidR="00753845" w:rsidRDefault="001E2C5C" w:rsidP="003D317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1</w:t>
            </w:r>
            <w:r w:rsidR="00753845">
              <w:rPr>
                <w:rFonts w:eastAsia="Times New Roman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753845" w:rsidRDefault="00766C0F" w:rsidP="0026419E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</w:tr>
      <w:tr w:rsidR="005938BA" w:rsidRPr="00800018" w:rsidTr="00FE6A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135" w:type="dxa"/>
            <w:shd w:val="clear" w:color="auto" w:fill="auto"/>
          </w:tcPr>
          <w:p w:rsidR="005938BA" w:rsidRDefault="005938BA" w:rsidP="0026419E">
            <w:pPr>
              <w:pStyle w:val="Heading2"/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xx</w:t>
            </w:r>
          </w:p>
        </w:tc>
        <w:tc>
          <w:tcPr>
            <w:tcW w:w="5670" w:type="dxa"/>
            <w:shd w:val="clear" w:color="auto" w:fill="auto"/>
          </w:tcPr>
          <w:p w:rsidR="005938BA" w:rsidRDefault="005938BA" w:rsidP="005938BA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Projektiranje i izgradnja Poslovne zone Izlaz</w:t>
            </w:r>
          </w:p>
        </w:tc>
        <w:tc>
          <w:tcPr>
            <w:tcW w:w="1418" w:type="dxa"/>
          </w:tcPr>
          <w:p w:rsidR="005938BA" w:rsidRDefault="00766C0F" w:rsidP="00FE6A44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</w:tcPr>
          <w:p w:rsidR="005938BA" w:rsidRDefault="001E2C5C" w:rsidP="003D3170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3</w:t>
            </w:r>
            <w:r w:rsidR="005938BA">
              <w:rPr>
                <w:rFonts w:eastAsia="Times New Roman"/>
                <w:sz w:val="18"/>
                <w:szCs w:val="18"/>
                <w:lang w:val="hr-BA"/>
              </w:rPr>
              <w:t>00.000,00</w:t>
            </w:r>
          </w:p>
        </w:tc>
        <w:tc>
          <w:tcPr>
            <w:tcW w:w="1418" w:type="dxa"/>
          </w:tcPr>
          <w:p w:rsidR="005938BA" w:rsidRDefault="00766C0F" w:rsidP="0026419E">
            <w:pPr>
              <w:pStyle w:val="Heading2"/>
              <w:snapToGrid w:val="0"/>
              <w:jc w:val="right"/>
              <w:rPr>
                <w:rFonts w:eastAsia="Times New Roman"/>
                <w:sz w:val="18"/>
                <w:szCs w:val="18"/>
                <w:lang w:val="hr-BA"/>
              </w:rPr>
            </w:pPr>
            <w:r>
              <w:rPr>
                <w:rFonts w:eastAsia="Times New Roman"/>
                <w:sz w:val="18"/>
                <w:szCs w:val="18"/>
                <w:lang w:val="hr-BA"/>
              </w:rPr>
              <w:t>0,00</w:t>
            </w:r>
          </w:p>
        </w:tc>
      </w:tr>
    </w:tbl>
    <w:p w:rsidR="00B23787" w:rsidRDefault="00B23787" w:rsidP="00B23787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6DDD" w:rsidRPr="00B23787" w:rsidRDefault="00CB6DDD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</w:p>
    <w:p w:rsidR="00B23787" w:rsidRPr="00B23787" w:rsidRDefault="00B23787" w:rsidP="00B23787">
      <w:pPr>
        <w:pStyle w:val="NoSpacing"/>
        <w:jc w:val="center"/>
        <w:rPr>
          <w:rFonts w:ascii="Book Antiqua" w:eastAsia="Calibri" w:hAnsi="Book Antiqua"/>
          <w:b/>
          <w:bCs/>
          <w:sz w:val="24"/>
          <w:szCs w:val="24"/>
        </w:rPr>
      </w:pPr>
      <w:r w:rsidRPr="00B23787">
        <w:rPr>
          <w:rFonts w:ascii="Book Antiqua" w:eastAsia="Calibri" w:hAnsi="Book Antiqua"/>
          <w:b/>
          <w:bCs/>
          <w:sz w:val="24"/>
          <w:szCs w:val="24"/>
        </w:rPr>
        <w:t>Čla</w:t>
      </w:r>
      <w:r w:rsidR="00D55FC9">
        <w:rPr>
          <w:rFonts w:ascii="Book Antiqua" w:eastAsia="Calibri" w:hAnsi="Book Antiqua"/>
          <w:b/>
          <w:bCs/>
          <w:sz w:val="24"/>
          <w:szCs w:val="24"/>
        </w:rPr>
        <w:t>n</w:t>
      </w:r>
      <w:r w:rsidRPr="00B23787">
        <w:rPr>
          <w:rFonts w:ascii="Book Antiqua" w:eastAsia="Calibri" w:hAnsi="Book Antiqua"/>
          <w:b/>
          <w:bCs/>
          <w:sz w:val="24"/>
          <w:szCs w:val="24"/>
        </w:rPr>
        <w:t xml:space="preserve"> 5.</w:t>
      </w:r>
    </w:p>
    <w:p w:rsidR="00B23787" w:rsidRPr="00B23787" w:rsidRDefault="00D55FC9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lastRenderedPageBreak/>
        <w:t>Način izvršenja Budžeta</w:t>
      </w:r>
      <w:r w:rsidR="00B23787" w:rsidRPr="00B23787">
        <w:rPr>
          <w:rFonts w:ascii="Book Antiqua" w:eastAsia="Calibri" w:hAnsi="Book Antiqua"/>
          <w:sz w:val="24"/>
          <w:szCs w:val="24"/>
        </w:rPr>
        <w:t xml:space="preserve"> Općine Prozor-Rama za 2021.godinu, upravljanje i raspolaganje prihodima i rashodima, te prava i ob</w:t>
      </w:r>
      <w:r>
        <w:rPr>
          <w:rFonts w:ascii="Book Antiqua" w:eastAsia="Calibri" w:hAnsi="Book Antiqua"/>
          <w:sz w:val="24"/>
          <w:szCs w:val="24"/>
        </w:rPr>
        <w:t>aveze korisnika budžet</w:t>
      </w:r>
      <w:r w:rsidR="00B23787" w:rsidRPr="00B23787">
        <w:rPr>
          <w:rFonts w:ascii="Book Antiqua" w:eastAsia="Calibri" w:hAnsi="Book Antiqua"/>
          <w:sz w:val="24"/>
          <w:szCs w:val="24"/>
        </w:rPr>
        <w:t>skih sredstava utvrđuju se</w:t>
      </w:r>
      <w:r>
        <w:rPr>
          <w:rFonts w:ascii="Book Antiqua" w:eastAsia="Calibri" w:hAnsi="Book Antiqua"/>
          <w:sz w:val="24"/>
          <w:szCs w:val="24"/>
        </w:rPr>
        <w:t xml:space="preserve"> Odlukom o izvršavanju Budžeta</w:t>
      </w:r>
      <w:r w:rsidR="00B23787" w:rsidRPr="00B23787">
        <w:rPr>
          <w:rFonts w:ascii="Book Antiqua" w:eastAsia="Calibri" w:hAnsi="Book Antiqua"/>
          <w:sz w:val="24"/>
          <w:szCs w:val="24"/>
        </w:rPr>
        <w:t xml:space="preserve"> Općine Prozor-Rama za 2021.godinu.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</w:p>
    <w:p w:rsidR="00B23787" w:rsidRPr="00B23787" w:rsidRDefault="00D55FC9" w:rsidP="00B23787">
      <w:pPr>
        <w:pStyle w:val="NoSpacing"/>
        <w:jc w:val="center"/>
        <w:rPr>
          <w:rFonts w:ascii="Book Antiqua" w:eastAsia="Calibri" w:hAnsi="Book Antiqua"/>
          <w:b/>
          <w:bCs/>
          <w:sz w:val="24"/>
          <w:szCs w:val="24"/>
        </w:rPr>
      </w:pPr>
      <w:r>
        <w:rPr>
          <w:rFonts w:ascii="Book Antiqua" w:eastAsia="Calibri" w:hAnsi="Book Antiqua"/>
          <w:b/>
          <w:bCs/>
          <w:sz w:val="24"/>
          <w:szCs w:val="24"/>
        </w:rPr>
        <w:t>Član</w:t>
      </w:r>
      <w:r w:rsidR="00B23787" w:rsidRPr="00B23787">
        <w:rPr>
          <w:rFonts w:ascii="Book Antiqua" w:eastAsia="Calibri" w:hAnsi="Book Antiqua"/>
          <w:b/>
          <w:bCs/>
          <w:sz w:val="24"/>
          <w:szCs w:val="24"/>
        </w:rPr>
        <w:t xml:space="preserve"> 6.</w:t>
      </w:r>
    </w:p>
    <w:p w:rsidR="00B23787" w:rsidRPr="00B23787" w:rsidRDefault="00D55FC9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>Budžet</w:t>
      </w:r>
      <w:r w:rsidR="00B23787" w:rsidRPr="00B23787">
        <w:rPr>
          <w:rFonts w:ascii="Book Antiqua" w:eastAsia="Calibri" w:hAnsi="Book Antiqua"/>
          <w:sz w:val="24"/>
          <w:szCs w:val="24"/>
        </w:rPr>
        <w:t xml:space="preserve"> Općine Prozor-Rama za 2021. godinu stupa na snagu danom donošenja, objavit će se u „Službenom glasniku općine Prozor – Rama“, a primjenjivati će se za fiskalnu 2021. godinu.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</w:p>
    <w:p w:rsidR="00B23787" w:rsidRPr="00B23787" w:rsidRDefault="00B23787" w:rsidP="00B23787">
      <w:pPr>
        <w:pStyle w:val="NoSpacing"/>
        <w:jc w:val="right"/>
        <w:rPr>
          <w:rFonts w:ascii="Book Antiqua" w:eastAsia="Calibri" w:hAnsi="Book Antiqua"/>
          <w:b/>
          <w:bCs/>
          <w:sz w:val="24"/>
          <w:szCs w:val="24"/>
        </w:rPr>
      </w:pPr>
      <w:r w:rsidRPr="00B23787">
        <w:rPr>
          <w:rFonts w:ascii="Book Antiqua" w:eastAsia="Calibri" w:hAnsi="Book Antiqua"/>
          <w:b/>
          <w:bCs/>
          <w:sz w:val="24"/>
          <w:szCs w:val="24"/>
        </w:rPr>
        <w:t>PREDSJEDNIK</w:t>
      </w:r>
    </w:p>
    <w:p w:rsidR="00B23787" w:rsidRPr="00B23787" w:rsidRDefault="00B23787" w:rsidP="00B23787">
      <w:pPr>
        <w:pStyle w:val="NoSpacing"/>
        <w:jc w:val="right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>Esad E. Dželilović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 xml:space="preserve">Bosna i Hercegovina 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 xml:space="preserve">Federacija Bosne i Hercegovine 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>He</w:t>
      </w:r>
      <w:r w:rsidR="00D55FC9">
        <w:rPr>
          <w:rFonts w:ascii="Book Antiqua" w:eastAsia="Calibri" w:hAnsi="Book Antiqua"/>
          <w:sz w:val="24"/>
          <w:szCs w:val="24"/>
        </w:rPr>
        <w:t>rcegovačko-neretvanski</w:t>
      </w:r>
      <w:r w:rsidRPr="00B23787">
        <w:rPr>
          <w:rFonts w:ascii="Book Antiqua" w:eastAsia="Calibri" w:hAnsi="Book Antiqua"/>
          <w:sz w:val="24"/>
          <w:szCs w:val="24"/>
        </w:rPr>
        <w:t>kanton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>OPĆINA PROZOR-RAMA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>OPĆINSKO VIJEĆE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>Broj: 01-04-______/20</w:t>
      </w:r>
    </w:p>
    <w:p w:rsidR="00B23787" w:rsidRPr="00B23787" w:rsidRDefault="00B23787" w:rsidP="00B23787">
      <w:pPr>
        <w:pStyle w:val="NoSpacing"/>
        <w:jc w:val="both"/>
        <w:rPr>
          <w:rFonts w:ascii="Book Antiqua" w:eastAsia="Calibri" w:hAnsi="Book Antiqua"/>
          <w:sz w:val="24"/>
          <w:szCs w:val="24"/>
        </w:rPr>
      </w:pPr>
      <w:r w:rsidRPr="00B23787">
        <w:rPr>
          <w:rFonts w:ascii="Book Antiqua" w:eastAsia="Calibri" w:hAnsi="Book Antiqua"/>
          <w:sz w:val="24"/>
          <w:szCs w:val="24"/>
        </w:rPr>
        <w:t>Prozor: __________/20</w:t>
      </w:r>
    </w:p>
    <w:p w:rsidR="00366307" w:rsidRPr="00B23787" w:rsidRDefault="00366307" w:rsidP="00B23787">
      <w:pPr>
        <w:pStyle w:val="NoSpacing"/>
        <w:jc w:val="both"/>
        <w:rPr>
          <w:rFonts w:ascii="Book Antiqua" w:eastAsia="Calibri" w:hAnsi="Book Antiqua"/>
          <w:sz w:val="24"/>
          <w:szCs w:val="24"/>
          <w:lang w:eastAsia="en-US"/>
        </w:rPr>
      </w:pPr>
      <w:bookmarkStart w:id="0" w:name="_GoBack"/>
      <w:bookmarkEnd w:id="0"/>
    </w:p>
    <w:sectPr w:rsidR="00366307" w:rsidRPr="00B23787" w:rsidSect="00766C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9B" w:rsidRDefault="00E23E9B" w:rsidP="00704414">
      <w:pPr>
        <w:spacing w:after="0" w:line="240" w:lineRule="auto"/>
      </w:pPr>
      <w:r>
        <w:separator/>
      </w:r>
    </w:p>
  </w:endnote>
  <w:endnote w:type="continuationSeparator" w:id="0">
    <w:p w:rsidR="00E23E9B" w:rsidRDefault="00E23E9B" w:rsidP="0070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770"/>
      <w:docPartObj>
        <w:docPartGallery w:val="Page Numbers (Bottom of Page)"/>
        <w:docPartUnique/>
      </w:docPartObj>
    </w:sdtPr>
    <w:sdtContent>
      <w:p w:rsidR="00F21838" w:rsidRDefault="00F218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1838" w:rsidRDefault="00F2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9B" w:rsidRDefault="00E23E9B" w:rsidP="00704414">
      <w:pPr>
        <w:spacing w:after="0" w:line="240" w:lineRule="auto"/>
      </w:pPr>
      <w:r>
        <w:separator/>
      </w:r>
    </w:p>
  </w:footnote>
  <w:footnote w:type="continuationSeparator" w:id="0">
    <w:p w:rsidR="00E23E9B" w:rsidRDefault="00E23E9B" w:rsidP="0070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9E"/>
    <w:rsid w:val="0007257E"/>
    <w:rsid w:val="000F572B"/>
    <w:rsid w:val="00133D7E"/>
    <w:rsid w:val="001E2C5C"/>
    <w:rsid w:val="00232549"/>
    <w:rsid w:val="002407CF"/>
    <w:rsid w:val="0026419E"/>
    <w:rsid w:val="002A745A"/>
    <w:rsid w:val="002C357F"/>
    <w:rsid w:val="002F0046"/>
    <w:rsid w:val="00366307"/>
    <w:rsid w:val="003C2073"/>
    <w:rsid w:val="003D3170"/>
    <w:rsid w:val="004047EC"/>
    <w:rsid w:val="0042150B"/>
    <w:rsid w:val="00445B08"/>
    <w:rsid w:val="00494D9D"/>
    <w:rsid w:val="00592B86"/>
    <w:rsid w:val="005938BA"/>
    <w:rsid w:val="005C261A"/>
    <w:rsid w:val="0060516E"/>
    <w:rsid w:val="00616E36"/>
    <w:rsid w:val="006B01BA"/>
    <w:rsid w:val="006E2356"/>
    <w:rsid w:val="00704414"/>
    <w:rsid w:val="00715628"/>
    <w:rsid w:val="00753845"/>
    <w:rsid w:val="00766C0F"/>
    <w:rsid w:val="007B447A"/>
    <w:rsid w:val="008009A7"/>
    <w:rsid w:val="00825257"/>
    <w:rsid w:val="008C2B0B"/>
    <w:rsid w:val="008D46BC"/>
    <w:rsid w:val="008E0F2E"/>
    <w:rsid w:val="008F3009"/>
    <w:rsid w:val="0092183E"/>
    <w:rsid w:val="009361EB"/>
    <w:rsid w:val="00950FB0"/>
    <w:rsid w:val="00980180"/>
    <w:rsid w:val="00A50555"/>
    <w:rsid w:val="00A817CF"/>
    <w:rsid w:val="00AA2A36"/>
    <w:rsid w:val="00AB5EF5"/>
    <w:rsid w:val="00AD1334"/>
    <w:rsid w:val="00B14924"/>
    <w:rsid w:val="00B23787"/>
    <w:rsid w:val="00BF4DB1"/>
    <w:rsid w:val="00C168D2"/>
    <w:rsid w:val="00C278E6"/>
    <w:rsid w:val="00CB1F34"/>
    <w:rsid w:val="00CB6DDD"/>
    <w:rsid w:val="00D5531C"/>
    <w:rsid w:val="00D55FC9"/>
    <w:rsid w:val="00E03EE0"/>
    <w:rsid w:val="00E23E9B"/>
    <w:rsid w:val="00E727DC"/>
    <w:rsid w:val="00E85242"/>
    <w:rsid w:val="00F21838"/>
    <w:rsid w:val="00F32BCA"/>
    <w:rsid w:val="00F42586"/>
    <w:rsid w:val="00FE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88249-2EE3-439D-80EC-0A22BC2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paragraph" w:styleId="Heading2">
    <w:name w:val="heading 2"/>
    <w:basedOn w:val="Normal"/>
    <w:next w:val="Normal"/>
    <w:link w:val="Heading2Char"/>
    <w:qFormat/>
    <w:rsid w:val="0026419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419E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NoSpacing">
    <w:name w:val="No Spacing"/>
    <w:uiPriority w:val="1"/>
    <w:qFormat/>
    <w:rsid w:val="0026419E"/>
    <w:pPr>
      <w:spacing w:after="0" w:line="240" w:lineRule="auto"/>
    </w:pPr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6419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26419E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6419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6419E"/>
    <w:rPr>
      <w:rFonts w:eastAsiaTheme="minorEastAsia"/>
      <w:lang w:eastAsia="hr-HR"/>
    </w:rPr>
  </w:style>
  <w:style w:type="paragraph" w:customStyle="1" w:styleId="Bezproreda1">
    <w:name w:val="Bez proreda1"/>
    <w:rsid w:val="0026419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9E"/>
    <w:rPr>
      <w:rFonts w:ascii="Tahoma" w:eastAsiaTheme="minorEastAsia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9E"/>
    <w:pPr>
      <w:spacing w:after="0" w:line="240" w:lineRule="auto"/>
    </w:pPr>
    <w:rPr>
      <w:rFonts w:ascii="Tahoma" w:eastAsiaTheme="minorEastAsi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26419E"/>
    <w:pPr>
      <w:ind w:left="720"/>
      <w:contextualSpacing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A9DF-84C3-4C11-BC8E-22D4FCD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4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0-10-15T07:04:00Z</cp:lastPrinted>
  <dcterms:created xsi:type="dcterms:W3CDTF">2020-10-22T08:09:00Z</dcterms:created>
  <dcterms:modified xsi:type="dcterms:W3CDTF">2020-10-22T08:09:00Z</dcterms:modified>
</cp:coreProperties>
</file>